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F6971" w14:textId="2EA503EA" w:rsidR="00DB0823" w:rsidRPr="005D26F9" w:rsidRDefault="003F2477" w:rsidP="008D6168">
      <w:pPr>
        <w:jc w:val="center"/>
        <w:rPr>
          <w:b/>
          <w:sz w:val="16"/>
          <w:szCs w:val="16"/>
        </w:rPr>
      </w:pPr>
      <w:r w:rsidRPr="005D26F9">
        <w:rPr>
          <w:b/>
          <w:sz w:val="16"/>
          <w:szCs w:val="16"/>
        </w:rPr>
        <w:t xml:space="preserve"> </w:t>
      </w:r>
    </w:p>
    <w:p w14:paraId="2BAF6972" w14:textId="77777777" w:rsidR="00B35F49" w:rsidRPr="00F97908" w:rsidRDefault="00C1147E" w:rsidP="005548EE">
      <w:pPr>
        <w:rPr>
          <w:b/>
          <w:color w:val="00B0F0"/>
          <w:sz w:val="32"/>
          <w:szCs w:val="32"/>
        </w:rPr>
      </w:pPr>
      <w:r w:rsidRPr="00F97908">
        <w:rPr>
          <w:b/>
          <w:color w:val="00B0F0"/>
          <w:sz w:val="32"/>
          <w:szCs w:val="32"/>
        </w:rPr>
        <w:t xml:space="preserve">Agreement for </w:t>
      </w:r>
      <w:r w:rsidR="00EB0D3F" w:rsidRPr="00F97908">
        <w:rPr>
          <w:b/>
          <w:color w:val="00B0F0"/>
          <w:sz w:val="32"/>
          <w:szCs w:val="32"/>
        </w:rPr>
        <w:t xml:space="preserve">Hire </w:t>
      </w:r>
      <w:r w:rsidR="003F2477" w:rsidRPr="00F97908">
        <w:rPr>
          <w:b/>
          <w:color w:val="00B0F0"/>
          <w:sz w:val="32"/>
          <w:szCs w:val="32"/>
        </w:rPr>
        <w:t xml:space="preserve">of Gallery </w:t>
      </w:r>
      <w:r w:rsidR="00B640CF" w:rsidRPr="00F97908">
        <w:rPr>
          <w:b/>
          <w:color w:val="00B0F0"/>
          <w:sz w:val="32"/>
          <w:szCs w:val="32"/>
        </w:rPr>
        <w:t xml:space="preserve">Space </w:t>
      </w:r>
      <w:r w:rsidR="003F2477" w:rsidRPr="00F97908">
        <w:rPr>
          <w:b/>
          <w:color w:val="00B0F0"/>
          <w:sz w:val="32"/>
          <w:szCs w:val="32"/>
        </w:rPr>
        <w:t>for Exhibitions</w:t>
      </w:r>
    </w:p>
    <w:p w14:paraId="2BAF6973" w14:textId="77777777" w:rsidR="00DB0823" w:rsidRDefault="00DB0823" w:rsidP="00B35F49">
      <w:pPr>
        <w:rPr>
          <w:b/>
        </w:rPr>
      </w:pPr>
    </w:p>
    <w:p w14:paraId="2BAF6976" w14:textId="2112726E" w:rsidR="00C1147E" w:rsidRDefault="00C1147E" w:rsidP="00B35F49">
      <w:pPr>
        <w:rPr>
          <w:b/>
        </w:rPr>
      </w:pPr>
      <w:r>
        <w:rPr>
          <w:b/>
        </w:rPr>
        <w:t>Name of Hirer</w:t>
      </w:r>
      <w:r w:rsidR="00026D35">
        <w:rPr>
          <w:b/>
        </w:rPr>
        <w:t xml:space="preserve"> </w:t>
      </w:r>
      <w:r w:rsidR="005B0049">
        <w:rPr>
          <w:b/>
        </w:rPr>
        <w:t>___________________</w:t>
      </w:r>
      <w:r w:rsidR="005548EE">
        <w:rPr>
          <w:b/>
        </w:rPr>
        <w:t xml:space="preserve">__________      </w:t>
      </w:r>
      <w:r>
        <w:rPr>
          <w:b/>
        </w:rPr>
        <w:t>Organisation</w:t>
      </w:r>
      <w:r w:rsidR="00026D35">
        <w:rPr>
          <w:b/>
        </w:rPr>
        <w:t xml:space="preserve"> </w:t>
      </w:r>
      <w:r w:rsidR="005B0049">
        <w:rPr>
          <w:b/>
        </w:rPr>
        <w:t>____________________</w:t>
      </w:r>
      <w:r w:rsidR="005548EE">
        <w:rPr>
          <w:b/>
        </w:rPr>
        <w:t>______</w:t>
      </w:r>
    </w:p>
    <w:p w14:paraId="2BAF6977" w14:textId="77777777" w:rsidR="00C1147E" w:rsidRDefault="00C1147E" w:rsidP="00B35F49">
      <w:pPr>
        <w:rPr>
          <w:b/>
        </w:rPr>
      </w:pPr>
    </w:p>
    <w:p w14:paraId="2BAF6978" w14:textId="7F1ED87F" w:rsidR="00C1147E" w:rsidRDefault="00477B17" w:rsidP="00B35F49">
      <w:pPr>
        <w:rPr>
          <w:b/>
        </w:rPr>
      </w:pPr>
      <w:r>
        <w:rPr>
          <w:b/>
        </w:rPr>
        <w:t>Area Required:</w:t>
      </w:r>
      <w:r w:rsidR="00D321EE">
        <w:rPr>
          <w:b/>
        </w:rPr>
        <w:t xml:space="preserve"> </w:t>
      </w:r>
      <w:r w:rsidR="00C1147E">
        <w:rPr>
          <w:b/>
        </w:rPr>
        <w:t>Gallery</w:t>
      </w:r>
      <w:r w:rsidR="00026D35">
        <w:rPr>
          <w:b/>
        </w:rPr>
        <w:t xml:space="preserve"> </w:t>
      </w:r>
      <w:r>
        <w:rPr>
          <w:b/>
        </w:rPr>
        <w:t xml:space="preserve">Room  / </w:t>
      </w:r>
      <w:r w:rsidR="005B0049">
        <w:rPr>
          <w:b/>
        </w:rPr>
        <w:t>Theatre</w:t>
      </w:r>
      <w:r w:rsidR="00026D35">
        <w:rPr>
          <w:b/>
        </w:rPr>
        <w:t xml:space="preserve"> Room</w:t>
      </w:r>
      <w:r>
        <w:rPr>
          <w:b/>
        </w:rPr>
        <w:t xml:space="preserve"> /</w:t>
      </w:r>
      <w:r w:rsidR="008D6168">
        <w:rPr>
          <w:b/>
        </w:rPr>
        <w:t xml:space="preserve">  </w:t>
      </w:r>
      <w:r w:rsidR="005548EE">
        <w:rPr>
          <w:b/>
        </w:rPr>
        <w:t xml:space="preserve">St Lazarus </w:t>
      </w:r>
      <w:r w:rsidR="008D6168">
        <w:rPr>
          <w:b/>
        </w:rPr>
        <w:t>Kitchen</w:t>
      </w:r>
      <w:r w:rsidR="005548EE">
        <w:rPr>
          <w:b/>
        </w:rPr>
        <w:t xml:space="preserve"> /  Foyer </w:t>
      </w:r>
    </w:p>
    <w:p w14:paraId="2BAF6979" w14:textId="77777777" w:rsidR="00C1147E" w:rsidRDefault="00C1147E" w:rsidP="00B35F49">
      <w:pPr>
        <w:rPr>
          <w:b/>
        </w:rPr>
      </w:pPr>
    </w:p>
    <w:p w14:paraId="2BAF697A" w14:textId="77777777" w:rsidR="00B35F49" w:rsidRPr="00026D35" w:rsidRDefault="00B35F49" w:rsidP="00B35F49">
      <w:pPr>
        <w:rPr>
          <w:b/>
          <w:u w:val="single"/>
        </w:rPr>
      </w:pPr>
      <w:r w:rsidRPr="00B35F49">
        <w:rPr>
          <w:b/>
        </w:rPr>
        <w:t>E</w:t>
      </w:r>
      <w:r w:rsidR="00477B17">
        <w:rPr>
          <w:b/>
        </w:rPr>
        <w:t>xhibition / Event</w:t>
      </w:r>
      <w:r w:rsidRPr="00B35F49">
        <w:rPr>
          <w:b/>
        </w:rPr>
        <w: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006C779C">
        <w:rPr>
          <w:u w:val="single"/>
        </w:rPr>
        <w:tab/>
      </w:r>
      <w:r w:rsidR="006C779C">
        <w:rPr>
          <w:u w:val="single"/>
        </w:rPr>
        <w:tab/>
      </w:r>
      <w:r w:rsidR="00026D35">
        <w:t xml:space="preserve">  </w:t>
      </w:r>
      <w:r w:rsidR="00026D35" w:rsidRPr="00026D35">
        <w:rPr>
          <w:b/>
        </w:rPr>
        <w:t>Date</w:t>
      </w:r>
      <w:r w:rsidR="00026D35">
        <w:t xml:space="preserve">: </w:t>
      </w:r>
      <w:r w:rsidR="00477B17">
        <w:rPr>
          <w:u w:val="single"/>
        </w:rPr>
        <w:tab/>
      </w:r>
      <w:r w:rsidR="00477B17">
        <w:rPr>
          <w:u w:val="single"/>
        </w:rPr>
        <w:tab/>
      </w:r>
    </w:p>
    <w:p w14:paraId="2BAF697B" w14:textId="77777777" w:rsidR="00B35F49" w:rsidRPr="00B35F49" w:rsidRDefault="00B35F49" w:rsidP="00B35F49">
      <w:pPr>
        <w:rPr>
          <w:b/>
        </w:rPr>
      </w:pPr>
    </w:p>
    <w:p w14:paraId="2BAF697C" w14:textId="72C7BFC6" w:rsidR="00B35F49" w:rsidRPr="00852502" w:rsidRDefault="00926A0E" w:rsidP="00B35F49">
      <w:pPr>
        <w:rPr>
          <w:b/>
        </w:rPr>
      </w:pPr>
      <w:r>
        <w:rPr>
          <w:b/>
          <w:noProof/>
        </w:rPr>
        <mc:AlternateContent>
          <mc:Choice Requires="wps">
            <w:drawing>
              <wp:anchor distT="0" distB="0" distL="114300" distR="114300" simplePos="0" relativeHeight="251656192" behindDoc="0" locked="0" layoutInCell="1" allowOverlap="1" wp14:anchorId="2BAF69B5" wp14:editId="252C7491">
                <wp:simplePos x="0" y="0"/>
                <wp:positionH relativeFrom="column">
                  <wp:posOffset>2505075</wp:posOffset>
                </wp:positionH>
                <wp:positionV relativeFrom="paragraph">
                  <wp:posOffset>8255</wp:posOffset>
                </wp:positionV>
                <wp:extent cx="114300" cy="114300"/>
                <wp:effectExtent l="9525" t="8255" r="952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3" w14:textId="77777777" w:rsidR="00852502" w:rsidRPr="006C779C" w:rsidRDefault="00852502"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F69B5" id="_x0000_t202" coordsize="21600,21600" o:spt="202" path="m,l,21600r21600,l21600,xe">
                <v:stroke joinstyle="miter"/>
                <v:path gradientshapeok="t" o:connecttype="rect"/>
              </v:shapetype>
              <v:shape id="Text Box 9" o:spid="_x0000_s1026" type="#_x0000_t202" style="position:absolute;margin-left:197.25pt;margin-top:.6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ctIwIAAE8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">
                <v:textbox>
                  <w:txbxContent>
                    <w:p w14:paraId="2BAF69C3" w14:textId="77777777" w:rsidR="00852502" w:rsidRPr="006C779C" w:rsidRDefault="00852502" w:rsidP="00852502">
                      <w:pPr>
                        <w:rPr>
                          <w:b/>
                        </w:rPr>
                      </w:pPr>
                    </w:p>
                  </w:txbxContent>
                </v:textbox>
              </v:shape>
            </w:pict>
          </mc:Fallback>
        </mc:AlternateContent>
      </w:r>
      <w:r w:rsidR="00052925">
        <w:rPr>
          <w:b/>
          <w:noProof/>
        </w:rPr>
        <mc:AlternateContent>
          <mc:Choice Requires="wps">
            <w:drawing>
              <wp:anchor distT="0" distB="0" distL="114300" distR="114300" simplePos="0" relativeHeight="251659264" behindDoc="0" locked="0" layoutInCell="1" allowOverlap="1" wp14:anchorId="2BAF69AF" wp14:editId="2BAF69B0">
                <wp:simplePos x="0" y="0"/>
                <wp:positionH relativeFrom="column">
                  <wp:posOffset>4819650</wp:posOffset>
                </wp:positionH>
                <wp:positionV relativeFrom="paragraph">
                  <wp:posOffset>27305</wp:posOffset>
                </wp:positionV>
                <wp:extent cx="114300" cy="114300"/>
                <wp:effectExtent l="9525" t="8255" r="9525" b="1079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0" w14:textId="77777777" w:rsidR="00852502" w:rsidRPr="006C779C" w:rsidRDefault="00852502"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69AF" id="Text Box 12" o:spid="_x0000_s1027" type="#_x0000_t202" style="position:absolute;margin-left:379.5pt;margin-top:2.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">
                <v:textbox>
                  <w:txbxContent>
                    <w:p w14:paraId="2BAF69C0" w14:textId="77777777" w:rsidR="00852502" w:rsidRPr="006C779C" w:rsidRDefault="00852502" w:rsidP="00852502">
                      <w:pPr>
                        <w:rPr>
                          <w:b/>
                        </w:rPr>
                      </w:pPr>
                    </w:p>
                  </w:txbxContent>
                </v:textbox>
              </v:shape>
            </w:pict>
          </mc:Fallback>
        </mc:AlternateContent>
      </w:r>
      <w:r w:rsidR="00052925">
        <w:rPr>
          <w:b/>
          <w:noProof/>
        </w:rPr>
        <mc:AlternateContent>
          <mc:Choice Requires="wps">
            <w:drawing>
              <wp:anchor distT="0" distB="0" distL="114300" distR="114300" simplePos="0" relativeHeight="251658240" behindDoc="0" locked="0" layoutInCell="1" allowOverlap="1" wp14:anchorId="2BAF69B1" wp14:editId="2BAF69B2">
                <wp:simplePos x="0" y="0"/>
                <wp:positionH relativeFrom="column">
                  <wp:posOffset>4057650</wp:posOffset>
                </wp:positionH>
                <wp:positionV relativeFrom="paragraph">
                  <wp:posOffset>27305</wp:posOffset>
                </wp:positionV>
                <wp:extent cx="114300" cy="114300"/>
                <wp:effectExtent l="9525" t="8255" r="9525" b="1079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1" w14:textId="77777777" w:rsidR="00852502" w:rsidRPr="006C779C" w:rsidRDefault="00852502"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69B1" id="Text Box 11" o:spid="_x0000_s1028" type="#_x0000_t202" style="position:absolute;margin-left:319.5pt;margin-top:2.1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">
                <v:textbox>
                  <w:txbxContent>
                    <w:p w14:paraId="2BAF69C1" w14:textId="77777777" w:rsidR="00852502" w:rsidRPr="006C779C" w:rsidRDefault="00852502" w:rsidP="00852502">
                      <w:pPr>
                        <w:rPr>
                          <w:b/>
                        </w:rPr>
                      </w:pPr>
                    </w:p>
                  </w:txbxContent>
                </v:textbox>
              </v:shape>
            </w:pict>
          </mc:Fallback>
        </mc:AlternateContent>
      </w:r>
      <w:r w:rsidR="00052925">
        <w:rPr>
          <w:b/>
          <w:noProof/>
        </w:rPr>
        <mc:AlternateContent>
          <mc:Choice Requires="wps">
            <w:drawing>
              <wp:anchor distT="0" distB="0" distL="114300" distR="114300" simplePos="0" relativeHeight="251657216" behindDoc="0" locked="0" layoutInCell="1" allowOverlap="1" wp14:anchorId="2BAF69B3" wp14:editId="20A2251D">
                <wp:simplePos x="0" y="0"/>
                <wp:positionH relativeFrom="column">
                  <wp:posOffset>3333750</wp:posOffset>
                </wp:positionH>
                <wp:positionV relativeFrom="paragraph">
                  <wp:posOffset>27305</wp:posOffset>
                </wp:positionV>
                <wp:extent cx="114300" cy="114300"/>
                <wp:effectExtent l="9525" t="8255" r="9525"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AF69C2" w14:textId="77777777" w:rsidR="00852502" w:rsidRPr="006C779C" w:rsidRDefault="00852502" w:rsidP="0085250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F69B3" id="Text Box 10" o:spid="_x0000_s1029" type="#_x0000_t202" style="position:absolute;margin-left:262.5pt;margin-top:2.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">
                <v:textbox>
                  <w:txbxContent>
                    <w:p w14:paraId="2BAF69C2" w14:textId="77777777" w:rsidR="00852502" w:rsidRPr="006C779C" w:rsidRDefault="00852502" w:rsidP="00852502">
                      <w:pPr>
                        <w:rPr>
                          <w:b/>
                        </w:rPr>
                      </w:pPr>
                    </w:p>
                  </w:txbxContent>
                </v:textbox>
              </v:shape>
            </w:pict>
          </mc:Fallback>
        </mc:AlternateContent>
      </w:r>
      <w:r w:rsidR="003F2477">
        <w:rPr>
          <w:b/>
        </w:rPr>
        <w:t xml:space="preserve">Opening </w:t>
      </w:r>
      <w:r w:rsidR="008E33C6">
        <w:rPr>
          <w:b/>
        </w:rPr>
        <w:t xml:space="preserve">Event </w:t>
      </w:r>
      <w:r w:rsidR="00B35F49" w:rsidRPr="00B35F49">
        <w:rPr>
          <w:b/>
        </w:rPr>
        <w:t xml:space="preserve">Date: </w:t>
      </w:r>
      <w:r w:rsidR="00B35F49" w:rsidRPr="00B35F49">
        <w:rPr>
          <w:u w:val="single"/>
        </w:rPr>
        <w:tab/>
      </w:r>
      <w:r w:rsidR="00B35F49" w:rsidRPr="00B35F49">
        <w:rPr>
          <w:u w:val="single"/>
        </w:rPr>
        <w:tab/>
      </w:r>
      <w:r w:rsidR="003F2477">
        <w:rPr>
          <w:u w:val="single"/>
        </w:rPr>
        <w:t xml:space="preserve">         Catering         Kitchen      Alcohol      </w:t>
      </w:r>
      <w:r w:rsidR="00D639A4">
        <w:rPr>
          <w:u w:val="single"/>
        </w:rPr>
        <w:t xml:space="preserve"> Cleaning </w:t>
      </w:r>
      <w:r w:rsidR="005C4100" w:rsidRPr="00AC6B6A">
        <w:rPr>
          <w:b/>
          <w:sz w:val="18"/>
          <w:szCs w:val="18"/>
          <w:u w:val="single"/>
        </w:rPr>
        <w:t>(a $</w:t>
      </w:r>
      <w:r w:rsidR="00B640CF">
        <w:rPr>
          <w:b/>
          <w:sz w:val="18"/>
          <w:szCs w:val="18"/>
          <w:u w:val="single"/>
        </w:rPr>
        <w:t>5</w:t>
      </w:r>
      <w:r w:rsidR="005C4100" w:rsidRPr="00AC6B6A">
        <w:rPr>
          <w:b/>
          <w:sz w:val="18"/>
          <w:szCs w:val="18"/>
          <w:u w:val="single"/>
        </w:rPr>
        <w:t>0 fee applies)</w:t>
      </w:r>
    </w:p>
    <w:p w14:paraId="2BAF697D" w14:textId="77777777" w:rsidR="003F2477" w:rsidRDefault="003F2477" w:rsidP="00B35F49">
      <w:pPr>
        <w:rPr>
          <w:b/>
        </w:rPr>
      </w:pPr>
    </w:p>
    <w:p w14:paraId="2BAF697E" w14:textId="77777777" w:rsidR="00B35F49" w:rsidRPr="00B35F49" w:rsidRDefault="00B35F49" w:rsidP="00B35F49">
      <w:pPr>
        <w:rPr>
          <w:b/>
          <w:u w:val="single"/>
        </w:rPr>
      </w:pPr>
      <w:r w:rsidRPr="00B35F49">
        <w:rPr>
          <w:b/>
        </w:rPr>
        <w:t>Contact</w:t>
      </w:r>
      <w:r w:rsidR="006C779C">
        <w:rPr>
          <w:b/>
        </w:rPr>
        <w:t xml:space="preserve"> Person</w:t>
      </w:r>
      <w:r w:rsidRPr="00B35F49">
        <w:rPr>
          <w:b/>
        </w:rPr>
        <w:t xml:space="preserve">: </w:t>
      </w:r>
      <w:r w:rsidRPr="00B35F49">
        <w:rPr>
          <w:u w:val="single"/>
        </w:rPr>
        <w:tab/>
      </w:r>
      <w:r w:rsidRPr="00B35F49">
        <w:rPr>
          <w:u w:val="single"/>
        </w:rPr>
        <w:tab/>
      </w:r>
      <w:r w:rsidRPr="00B35F49">
        <w:rPr>
          <w:u w:val="single"/>
        </w:rPr>
        <w:tab/>
      </w:r>
      <w:r w:rsidRPr="00B35F49">
        <w:rPr>
          <w:u w:val="single"/>
        </w:rPr>
        <w:tab/>
      </w:r>
      <w:r w:rsidRPr="00B35F49">
        <w:rPr>
          <w:u w:val="single"/>
        </w:rPr>
        <w:tab/>
      </w:r>
      <w:r w:rsidRPr="00B35F49">
        <w:rPr>
          <w:u w:val="single"/>
        </w:rPr>
        <w:tab/>
      </w:r>
      <w:r w:rsidR="006C779C">
        <w:rPr>
          <w:u w:val="single"/>
        </w:rPr>
        <w:tab/>
      </w:r>
      <w:r w:rsidR="006C779C">
        <w:rPr>
          <w:u w:val="single"/>
        </w:rPr>
        <w:tab/>
      </w:r>
    </w:p>
    <w:p w14:paraId="2BAF697F" w14:textId="77777777" w:rsidR="00B35F49" w:rsidRPr="00B35F49" w:rsidRDefault="00B35F49" w:rsidP="00B35F49">
      <w:pPr>
        <w:rPr>
          <w:b/>
        </w:rPr>
      </w:pPr>
    </w:p>
    <w:p w14:paraId="2BAF6980" w14:textId="77777777" w:rsidR="00B35F49" w:rsidRPr="005B0049" w:rsidRDefault="00B35F49" w:rsidP="00B35F49">
      <w:r w:rsidRPr="00B35F49">
        <w:rPr>
          <w:b/>
        </w:rPr>
        <w:t>Phone:</w:t>
      </w:r>
      <w:r>
        <w:rPr>
          <w:b/>
        </w:rPr>
        <w:t xml:space="preserve"> </w:t>
      </w:r>
      <w:r w:rsidR="00834ECB">
        <w:rPr>
          <w:u w:val="single"/>
        </w:rPr>
        <w:tab/>
      </w:r>
      <w:r w:rsidR="00834ECB">
        <w:rPr>
          <w:u w:val="single"/>
        </w:rPr>
        <w:tab/>
      </w:r>
      <w:r w:rsidR="00834ECB">
        <w:rPr>
          <w:u w:val="single"/>
        </w:rPr>
        <w:tab/>
      </w:r>
      <w:r w:rsidR="00834ECB">
        <w:rPr>
          <w:u w:val="single"/>
        </w:rPr>
        <w:tab/>
      </w:r>
      <w:r w:rsidR="00AC6B6A">
        <w:rPr>
          <w:u w:val="single"/>
        </w:rPr>
        <w:t xml:space="preserve"> </w:t>
      </w:r>
      <w:r w:rsidR="00D80DF8" w:rsidRPr="00B640CF">
        <w:rPr>
          <w:b/>
        </w:rPr>
        <w:t>Mobile</w:t>
      </w:r>
      <w:r w:rsidR="00D80DF8">
        <w:rPr>
          <w:u w:val="single"/>
        </w:rPr>
        <w:t>:</w:t>
      </w:r>
      <w:r w:rsidR="00D80DF8">
        <w:rPr>
          <w:u w:val="single"/>
        </w:rPr>
        <w:tab/>
      </w:r>
      <w:r w:rsidR="00D80DF8">
        <w:rPr>
          <w:u w:val="single"/>
        </w:rPr>
        <w:tab/>
      </w:r>
      <w:r w:rsidR="00D80DF8">
        <w:rPr>
          <w:u w:val="single"/>
        </w:rPr>
        <w:tab/>
      </w:r>
      <w:r w:rsidR="00B640CF" w:rsidRPr="00B640CF">
        <w:rPr>
          <w:b/>
        </w:rPr>
        <w:t>Email</w:t>
      </w:r>
      <w:r w:rsidR="00B640CF" w:rsidRPr="00B640CF">
        <w:t>:</w:t>
      </w:r>
      <w:r w:rsidR="00B640CF" w:rsidRPr="00B640CF">
        <w:rPr>
          <w:u w:val="single"/>
        </w:rPr>
        <w:tab/>
      </w:r>
      <w:r w:rsidR="00B640CF" w:rsidRPr="00B640CF">
        <w:rPr>
          <w:u w:val="single"/>
        </w:rPr>
        <w:tab/>
      </w:r>
      <w:r w:rsidR="00B640CF" w:rsidRPr="00B640CF">
        <w:rPr>
          <w:u w:val="single"/>
        </w:rPr>
        <w:tab/>
      </w:r>
      <w:r w:rsidR="00B640CF" w:rsidRPr="00B640CF">
        <w:rPr>
          <w:u w:val="single"/>
        </w:rPr>
        <w:tab/>
      </w:r>
      <w:r w:rsidR="00B640CF">
        <w:rPr>
          <w:u w:val="single"/>
        </w:rPr>
        <w:tab/>
      </w:r>
    </w:p>
    <w:p w14:paraId="2BAF6981" w14:textId="77777777" w:rsidR="005B0049" w:rsidRDefault="005B0049" w:rsidP="00B35F49">
      <w:pPr>
        <w:rPr>
          <w:u w:val="single"/>
        </w:rPr>
      </w:pPr>
    </w:p>
    <w:p w14:paraId="2BAF6982" w14:textId="77777777" w:rsidR="005B0049" w:rsidRPr="005B0049" w:rsidRDefault="00B640CF" w:rsidP="00B35F49">
      <w:pPr>
        <w:rPr>
          <w:b/>
        </w:rPr>
      </w:pPr>
      <w:r>
        <w:rPr>
          <w:b/>
        </w:rPr>
        <w:t>Address</w:t>
      </w:r>
      <w:r w:rsidR="00D80DF8">
        <w:rPr>
          <w:b/>
        </w:rPr>
        <w:t xml:space="preserve">: </w:t>
      </w:r>
      <w:r w:rsidR="005B0049" w:rsidRPr="000D17EC">
        <w:rPr>
          <w:u w:val="single"/>
        </w:rPr>
        <w:t>______________________________________________________</w:t>
      </w:r>
      <w:r w:rsidR="000D17EC" w:rsidRPr="000D17EC">
        <w:rPr>
          <w:u w:val="single"/>
        </w:rPr>
        <w:tab/>
      </w:r>
      <w:r w:rsidR="000D17EC" w:rsidRPr="000D17EC">
        <w:rPr>
          <w:u w:val="single"/>
        </w:rPr>
        <w:tab/>
      </w:r>
      <w:r w:rsidR="000D17EC" w:rsidRPr="000D17EC">
        <w:rPr>
          <w:u w:val="single"/>
        </w:rPr>
        <w:tab/>
      </w:r>
      <w:r w:rsidR="000D17EC" w:rsidRPr="000D17EC">
        <w:rPr>
          <w:u w:val="single"/>
        </w:rPr>
        <w:tab/>
      </w:r>
    </w:p>
    <w:p w14:paraId="2BAF6983" w14:textId="77777777" w:rsidR="00DB0823" w:rsidRPr="00DB0823" w:rsidRDefault="00DB0823" w:rsidP="00B35F49">
      <w:pPr>
        <w:rPr>
          <w:b/>
          <w:sz w:val="16"/>
          <w:szCs w:val="16"/>
        </w:rPr>
      </w:pPr>
    </w:p>
    <w:p w14:paraId="67F97849" w14:textId="407239E6" w:rsidR="005548EE" w:rsidRDefault="007B41E8" w:rsidP="005548EE">
      <w:pPr>
        <w:rPr>
          <w:b/>
        </w:rPr>
      </w:pPr>
      <w:r>
        <w:rPr>
          <w:b/>
        </w:rPr>
        <w:t>There are two options for Gallery Hire</w:t>
      </w:r>
      <w:r w:rsidR="005548EE">
        <w:rPr>
          <w:b/>
        </w:rPr>
        <w:t xml:space="preserve"> (RCAC is the Raglan Community Arts Council)</w:t>
      </w:r>
      <w:r>
        <w:rPr>
          <w:b/>
        </w:rPr>
        <w:t>:</w:t>
      </w:r>
    </w:p>
    <w:p w14:paraId="54126B01" w14:textId="77777777" w:rsidR="005548EE" w:rsidRDefault="005548EE" w:rsidP="005548EE">
      <w:pPr>
        <w:rPr>
          <w:b/>
        </w:rPr>
      </w:pPr>
    </w:p>
    <w:p w14:paraId="6D46049E" w14:textId="118AF6E2" w:rsidR="007B41E8" w:rsidRPr="00F97908" w:rsidRDefault="005548EE" w:rsidP="005548EE">
      <w:pPr>
        <w:rPr>
          <w:b/>
          <w:color w:val="00B0F0"/>
        </w:rPr>
      </w:pPr>
      <w:r w:rsidRPr="00F97908">
        <w:rPr>
          <w:b/>
          <w:color w:val="00B0F0"/>
        </w:rPr>
        <w:t xml:space="preserve">1. </w:t>
      </w:r>
      <w:r w:rsidR="007B41E8" w:rsidRPr="00F97908">
        <w:rPr>
          <w:b/>
          <w:color w:val="00B0F0"/>
        </w:rPr>
        <w:t xml:space="preserve">Monthly Wall Hire </w:t>
      </w:r>
      <w:r w:rsidRPr="00F97908">
        <w:rPr>
          <w:b/>
          <w:color w:val="00B0F0"/>
        </w:rPr>
        <w:t xml:space="preserve"> </w:t>
      </w:r>
      <w:r w:rsidR="007B41E8" w:rsidRPr="00F97908">
        <w:rPr>
          <w:b/>
          <w:color w:val="00B0F0"/>
        </w:rPr>
        <w:t xml:space="preserve">- </w:t>
      </w:r>
      <w:r w:rsidRPr="00F97908">
        <w:rPr>
          <w:b/>
          <w:color w:val="00B0F0"/>
        </w:rPr>
        <w:t>c</w:t>
      </w:r>
      <w:r w:rsidR="007B41E8" w:rsidRPr="00F97908">
        <w:rPr>
          <w:b/>
          <w:color w:val="00B0F0"/>
        </w:rPr>
        <w:t>harges for an Exhibition are as follows:</w:t>
      </w:r>
    </w:p>
    <w:p w14:paraId="5D8896F0" w14:textId="1A0BF47C" w:rsidR="007B41E8" w:rsidRPr="005548EE" w:rsidRDefault="005548EE" w:rsidP="005548EE">
      <w:r w:rsidRPr="005548EE">
        <w:t xml:space="preserve">An </w:t>
      </w:r>
      <w:r w:rsidR="007B41E8" w:rsidRPr="005548EE">
        <w:t>artis</w:t>
      </w:r>
      <w:r>
        <w:t>t will have one wall at cost of:</w:t>
      </w:r>
    </w:p>
    <w:p w14:paraId="5C1364D4" w14:textId="57F9F801" w:rsidR="007B41E8" w:rsidRPr="005548EE" w:rsidRDefault="007B41E8" w:rsidP="005548EE">
      <w:r w:rsidRPr="005548EE">
        <w:t xml:space="preserve">RCAC member </w:t>
      </w:r>
      <w:r w:rsidRPr="005548EE">
        <w:tab/>
      </w:r>
      <w:r w:rsidRPr="005548EE">
        <w:tab/>
        <w:t xml:space="preserve">$60 per wall per month plus 25% commission </w:t>
      </w:r>
      <w:r w:rsidR="00D9743A">
        <w:t>or 2 walls @ $120</w:t>
      </w:r>
    </w:p>
    <w:p w14:paraId="6F100B94" w14:textId="42368093" w:rsidR="007B41E8" w:rsidRPr="005548EE" w:rsidRDefault="007B41E8" w:rsidP="005548EE">
      <w:r w:rsidRPr="005548EE">
        <w:t>Non</w:t>
      </w:r>
      <w:r w:rsidR="005548EE">
        <w:t>–</w:t>
      </w:r>
      <w:r w:rsidRPr="005548EE">
        <w:t xml:space="preserve">RCAC member </w:t>
      </w:r>
      <w:r w:rsidRPr="005548EE">
        <w:tab/>
      </w:r>
      <w:r w:rsidR="005548EE">
        <w:tab/>
      </w:r>
      <w:r w:rsidRPr="005548EE">
        <w:t>$70 per wall per month plus 25% commission</w:t>
      </w:r>
      <w:r w:rsidR="00D9743A">
        <w:t xml:space="preserve"> or 2 walls @ $140</w:t>
      </w:r>
    </w:p>
    <w:p w14:paraId="2EC73663" w14:textId="77777777" w:rsidR="007B41E8" w:rsidRPr="005548EE" w:rsidRDefault="007B41E8" w:rsidP="007B41E8">
      <w:pPr>
        <w:jc w:val="both"/>
        <w:rPr>
          <w:u w:val="single"/>
        </w:rPr>
      </w:pPr>
      <w:r w:rsidRPr="005548EE">
        <w:rPr>
          <w:u w:val="single"/>
        </w:rPr>
        <w:t>Additional T&amp;C</w:t>
      </w:r>
    </w:p>
    <w:p w14:paraId="2B7E3767" w14:textId="77777777" w:rsidR="007B41E8" w:rsidRPr="005548EE" w:rsidRDefault="007B41E8"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rtists optional to man the gallery otherwise gallery is open during weekdays Monday to Friday 10am – 2pm and at other events organised by RCAC eg Raglan Creative Market, Fortnightly movies</w:t>
      </w:r>
    </w:p>
    <w:p w14:paraId="2420302E" w14:textId="77777777" w:rsidR="007B41E8" w:rsidRPr="005548EE" w:rsidRDefault="007B41E8"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rtists to take full responsibility for their own work</w:t>
      </w:r>
    </w:p>
    <w:p w14:paraId="01E50C50" w14:textId="7E27F339" w:rsidR="007B41E8" w:rsidRPr="005548EE" w:rsidRDefault="005548EE"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ll s</w:t>
      </w:r>
      <w:r w:rsidR="007B41E8" w:rsidRPr="005548EE">
        <w:rPr>
          <w:rFonts w:ascii="Times New Roman" w:hAnsi="Times New Roman" w:cs="Times New Roman"/>
          <w:sz w:val="24"/>
          <w:szCs w:val="24"/>
        </w:rPr>
        <w:t xml:space="preserve">ales </w:t>
      </w:r>
      <w:r w:rsidRPr="005548EE">
        <w:rPr>
          <w:rFonts w:ascii="Times New Roman" w:hAnsi="Times New Roman" w:cs="Times New Roman"/>
          <w:sz w:val="24"/>
          <w:szCs w:val="24"/>
        </w:rPr>
        <w:t xml:space="preserve">processed </w:t>
      </w:r>
      <w:r w:rsidR="007B41E8" w:rsidRPr="005548EE">
        <w:rPr>
          <w:rFonts w:ascii="Times New Roman" w:hAnsi="Times New Roman" w:cs="Times New Roman"/>
          <w:sz w:val="24"/>
          <w:szCs w:val="24"/>
        </w:rPr>
        <w:t xml:space="preserve">via RCAC accounting system with full rental costs to be paid at the beginning of </w:t>
      </w:r>
      <w:r w:rsidRPr="005548EE">
        <w:rPr>
          <w:rFonts w:ascii="Times New Roman" w:hAnsi="Times New Roman" w:cs="Times New Roman"/>
          <w:sz w:val="24"/>
          <w:szCs w:val="24"/>
        </w:rPr>
        <w:t>the exhibition</w:t>
      </w:r>
    </w:p>
    <w:p w14:paraId="4B1603FF" w14:textId="23B1E441" w:rsidR="007B41E8" w:rsidRPr="005548EE" w:rsidRDefault="005548EE"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sz w:val="24"/>
          <w:szCs w:val="24"/>
        </w:rPr>
        <w:t>All art is to be wall art only</w:t>
      </w:r>
    </w:p>
    <w:p w14:paraId="26A42A8D" w14:textId="6C11CD9A" w:rsidR="007B41E8" w:rsidRPr="005548EE" w:rsidRDefault="007B41E8" w:rsidP="007B41E8">
      <w:pPr>
        <w:pStyle w:val="ListParagraph"/>
        <w:numPr>
          <w:ilvl w:val="0"/>
          <w:numId w:val="11"/>
        </w:numPr>
        <w:contextualSpacing/>
        <w:jc w:val="both"/>
        <w:rPr>
          <w:rFonts w:ascii="Times New Roman" w:hAnsi="Times New Roman" w:cs="Times New Roman"/>
          <w:sz w:val="24"/>
          <w:szCs w:val="24"/>
        </w:rPr>
      </w:pPr>
      <w:r w:rsidRPr="005548EE">
        <w:rPr>
          <w:rFonts w:ascii="Times New Roman" w:hAnsi="Times New Roman" w:cs="Times New Roman"/>
          <w:bCs/>
          <w:sz w:val="24"/>
          <w:szCs w:val="24"/>
        </w:rPr>
        <w:t>Promotion assistance for each exhibition is available</w:t>
      </w:r>
      <w:r w:rsidRPr="005548EE">
        <w:rPr>
          <w:rFonts w:ascii="Times New Roman" w:hAnsi="Times New Roman" w:cs="Times New Roman"/>
          <w:sz w:val="24"/>
          <w:szCs w:val="24"/>
        </w:rPr>
        <w:t xml:space="preserve"> </w:t>
      </w:r>
      <w:r w:rsidRPr="000927DD">
        <w:rPr>
          <w:rFonts w:ascii="Times New Roman" w:hAnsi="Times New Roman" w:cs="Times New Roman"/>
          <w:b/>
          <w:sz w:val="24"/>
          <w:szCs w:val="24"/>
        </w:rPr>
        <w:t>with PR material supplied via digital format and supplied posters.</w:t>
      </w:r>
      <w:r w:rsidRPr="005548EE">
        <w:rPr>
          <w:rFonts w:ascii="Times New Roman" w:hAnsi="Times New Roman" w:cs="Times New Roman"/>
          <w:sz w:val="24"/>
          <w:szCs w:val="24"/>
        </w:rPr>
        <w:t xml:space="preserve"> RCAC marketing channels are via: monthly Whats On newsletter (printed/E news), OSAC members, FB, OSAC website, key accommodation providers. Poster delivery key business areas zone 1 &amp; zone 2</w:t>
      </w:r>
      <w:r w:rsidR="000927DD">
        <w:rPr>
          <w:rFonts w:ascii="Times New Roman" w:hAnsi="Times New Roman" w:cs="Times New Roman"/>
          <w:sz w:val="24"/>
          <w:szCs w:val="24"/>
        </w:rPr>
        <w:t>.  PR material to be supplied 3 weeks or sooner before start of exhibition date</w:t>
      </w:r>
    </w:p>
    <w:p w14:paraId="030136B2" w14:textId="66460529" w:rsidR="007B41E8" w:rsidRPr="005548EE" w:rsidRDefault="007B41E8" w:rsidP="007B41E8">
      <w:pPr>
        <w:jc w:val="both"/>
        <w:rPr>
          <w:b/>
        </w:rPr>
      </w:pPr>
    </w:p>
    <w:p w14:paraId="53B60234" w14:textId="46E143ED" w:rsidR="007B41E8" w:rsidRPr="00F97908" w:rsidRDefault="005548EE" w:rsidP="007B41E8">
      <w:pPr>
        <w:jc w:val="both"/>
        <w:rPr>
          <w:color w:val="00B0F0"/>
        </w:rPr>
      </w:pPr>
      <w:r w:rsidRPr="00F97908">
        <w:rPr>
          <w:b/>
          <w:color w:val="00B0F0"/>
        </w:rPr>
        <w:t>2.   Full Gallery Hire - charges for an Exhibition are as follows:</w:t>
      </w:r>
    </w:p>
    <w:p w14:paraId="2BAF6986" w14:textId="77777777" w:rsidR="000D5576" w:rsidRPr="005548EE" w:rsidRDefault="003C2868" w:rsidP="005548EE">
      <w:pPr>
        <w:pStyle w:val="ListParagraph"/>
        <w:numPr>
          <w:ilvl w:val="0"/>
          <w:numId w:val="14"/>
        </w:numPr>
        <w:rPr>
          <w:rFonts w:ascii="Times New Roman" w:hAnsi="Times New Roman" w:cs="Times New Roman"/>
          <w:sz w:val="24"/>
          <w:szCs w:val="24"/>
        </w:rPr>
      </w:pPr>
      <w:r w:rsidRPr="005548EE">
        <w:rPr>
          <w:rFonts w:ascii="Times New Roman" w:hAnsi="Times New Roman" w:cs="Times New Roman"/>
          <w:sz w:val="24"/>
          <w:szCs w:val="24"/>
        </w:rPr>
        <w:t>The charge</w:t>
      </w:r>
      <w:r w:rsidR="00315478" w:rsidRPr="005548EE">
        <w:rPr>
          <w:rFonts w:ascii="Times New Roman" w:hAnsi="Times New Roman" w:cs="Times New Roman"/>
          <w:sz w:val="24"/>
          <w:szCs w:val="24"/>
        </w:rPr>
        <w:t xml:space="preserve"> to hire </w:t>
      </w:r>
      <w:r w:rsidR="00477B17" w:rsidRPr="005548EE">
        <w:rPr>
          <w:rFonts w:ascii="Times New Roman" w:hAnsi="Times New Roman" w:cs="Times New Roman"/>
          <w:sz w:val="24"/>
          <w:szCs w:val="24"/>
          <w:u w:val="single"/>
        </w:rPr>
        <w:t>one</w:t>
      </w:r>
      <w:r w:rsidR="00477B17" w:rsidRPr="005548EE">
        <w:rPr>
          <w:rFonts w:ascii="Times New Roman" w:hAnsi="Times New Roman" w:cs="Times New Roman"/>
          <w:sz w:val="24"/>
          <w:szCs w:val="24"/>
        </w:rPr>
        <w:t xml:space="preserve"> of the above</w:t>
      </w:r>
      <w:r w:rsidR="00315478" w:rsidRPr="005548EE">
        <w:rPr>
          <w:rFonts w:ascii="Times New Roman" w:hAnsi="Times New Roman" w:cs="Times New Roman"/>
          <w:sz w:val="24"/>
          <w:szCs w:val="24"/>
        </w:rPr>
        <w:t xml:space="preserve"> Gallery </w:t>
      </w:r>
      <w:r w:rsidR="00477B17" w:rsidRPr="005548EE">
        <w:rPr>
          <w:rFonts w:ascii="Times New Roman" w:hAnsi="Times New Roman" w:cs="Times New Roman"/>
          <w:sz w:val="24"/>
          <w:szCs w:val="24"/>
        </w:rPr>
        <w:t>areas</w:t>
      </w:r>
      <w:r w:rsidR="00315478" w:rsidRPr="005548EE">
        <w:rPr>
          <w:rFonts w:ascii="Times New Roman" w:hAnsi="Times New Roman" w:cs="Times New Roman"/>
          <w:sz w:val="24"/>
          <w:szCs w:val="24"/>
        </w:rPr>
        <w:t xml:space="preserve"> </w:t>
      </w:r>
      <w:r w:rsidRPr="005548EE">
        <w:rPr>
          <w:rFonts w:ascii="Times New Roman" w:hAnsi="Times New Roman" w:cs="Times New Roman"/>
          <w:sz w:val="24"/>
          <w:szCs w:val="24"/>
        </w:rPr>
        <w:t xml:space="preserve">for the first week </w:t>
      </w:r>
      <w:r w:rsidR="00315478" w:rsidRPr="005548EE">
        <w:rPr>
          <w:rFonts w:ascii="Times New Roman" w:hAnsi="Times New Roman" w:cs="Times New Roman"/>
          <w:sz w:val="24"/>
          <w:szCs w:val="24"/>
        </w:rPr>
        <w:t>is</w:t>
      </w:r>
      <w:r w:rsidR="003475DE" w:rsidRPr="005548EE">
        <w:rPr>
          <w:rFonts w:ascii="Times New Roman" w:hAnsi="Times New Roman" w:cs="Times New Roman"/>
          <w:sz w:val="24"/>
          <w:szCs w:val="24"/>
        </w:rPr>
        <w:t xml:space="preserve"> </w:t>
      </w:r>
      <w:r w:rsidR="00315478" w:rsidRPr="005548EE">
        <w:rPr>
          <w:rFonts w:ascii="Times New Roman" w:hAnsi="Times New Roman" w:cs="Times New Roman"/>
          <w:b/>
          <w:sz w:val="24"/>
          <w:szCs w:val="24"/>
        </w:rPr>
        <w:t>$</w:t>
      </w:r>
      <w:r w:rsidRPr="005548EE">
        <w:rPr>
          <w:rFonts w:ascii="Times New Roman" w:hAnsi="Times New Roman" w:cs="Times New Roman"/>
          <w:b/>
          <w:sz w:val="24"/>
          <w:szCs w:val="24"/>
        </w:rPr>
        <w:t>110</w:t>
      </w:r>
      <w:r w:rsidR="00315478" w:rsidRPr="005548EE">
        <w:rPr>
          <w:rFonts w:ascii="Times New Roman" w:hAnsi="Times New Roman" w:cs="Times New Roman"/>
          <w:sz w:val="24"/>
          <w:szCs w:val="24"/>
        </w:rPr>
        <w:t xml:space="preserve"> </w:t>
      </w:r>
      <w:r w:rsidRPr="005548EE">
        <w:rPr>
          <w:rFonts w:ascii="Times New Roman" w:hAnsi="Times New Roman" w:cs="Times New Roman"/>
          <w:sz w:val="24"/>
          <w:szCs w:val="24"/>
        </w:rPr>
        <w:t>(</w:t>
      </w:r>
      <w:r w:rsidR="00EB0D3F" w:rsidRPr="005548EE">
        <w:rPr>
          <w:rFonts w:ascii="Times New Roman" w:hAnsi="Times New Roman" w:cs="Times New Roman"/>
          <w:sz w:val="24"/>
          <w:szCs w:val="24"/>
        </w:rPr>
        <w:t>inc. GST</w:t>
      </w:r>
      <w:r w:rsidRPr="005548EE">
        <w:rPr>
          <w:rFonts w:ascii="Times New Roman" w:hAnsi="Times New Roman" w:cs="Times New Roman"/>
          <w:sz w:val="24"/>
          <w:szCs w:val="24"/>
        </w:rPr>
        <w:t xml:space="preserve">) </w:t>
      </w:r>
      <w:r w:rsidRPr="005548EE">
        <w:rPr>
          <w:rFonts w:ascii="Times New Roman" w:hAnsi="Times New Roman" w:cs="Times New Roman"/>
          <w:sz w:val="24"/>
          <w:szCs w:val="24"/>
          <w:u w:val="single"/>
        </w:rPr>
        <w:t>plus</w:t>
      </w:r>
      <w:r w:rsidRPr="005548EE">
        <w:rPr>
          <w:rFonts w:ascii="Times New Roman" w:hAnsi="Times New Roman" w:cs="Times New Roman"/>
          <w:sz w:val="24"/>
          <w:szCs w:val="24"/>
        </w:rPr>
        <w:t xml:space="preserve"> commission</w:t>
      </w:r>
      <w:r w:rsidR="00AC197D" w:rsidRPr="005548EE">
        <w:rPr>
          <w:rFonts w:ascii="Times New Roman" w:hAnsi="Times New Roman" w:cs="Times New Roman"/>
          <w:sz w:val="24"/>
          <w:szCs w:val="24"/>
        </w:rPr>
        <w:t>.</w:t>
      </w:r>
      <w:r w:rsidRPr="005548EE">
        <w:rPr>
          <w:rFonts w:ascii="Times New Roman" w:hAnsi="Times New Roman" w:cs="Times New Roman"/>
          <w:sz w:val="24"/>
          <w:szCs w:val="24"/>
        </w:rPr>
        <w:t xml:space="preserve"> The $110 charge comprises a </w:t>
      </w:r>
      <w:r w:rsidRPr="005548EE">
        <w:rPr>
          <w:rFonts w:ascii="Times New Roman" w:hAnsi="Times New Roman" w:cs="Times New Roman"/>
          <w:b/>
          <w:sz w:val="24"/>
          <w:szCs w:val="24"/>
        </w:rPr>
        <w:t>non-refundable $30 booking fee</w:t>
      </w:r>
      <w:r w:rsidRPr="005548EE">
        <w:rPr>
          <w:rFonts w:ascii="Times New Roman" w:hAnsi="Times New Roman" w:cs="Times New Roman"/>
          <w:sz w:val="24"/>
          <w:szCs w:val="24"/>
        </w:rPr>
        <w:t xml:space="preserve"> plus $80 for Gallery hire.</w:t>
      </w:r>
    </w:p>
    <w:p w14:paraId="2BAF6987" w14:textId="77777777" w:rsidR="00F932FD" w:rsidRPr="005548EE" w:rsidRDefault="00F932FD" w:rsidP="005548EE">
      <w:pPr>
        <w:pStyle w:val="ListParagraph"/>
        <w:numPr>
          <w:ilvl w:val="0"/>
          <w:numId w:val="14"/>
        </w:numPr>
        <w:rPr>
          <w:rFonts w:ascii="Times New Roman" w:hAnsi="Times New Roman" w:cs="Times New Roman"/>
          <w:sz w:val="24"/>
          <w:szCs w:val="24"/>
        </w:rPr>
      </w:pPr>
      <w:r w:rsidRPr="005548EE">
        <w:rPr>
          <w:rFonts w:ascii="Times New Roman" w:hAnsi="Times New Roman" w:cs="Times New Roman"/>
          <w:sz w:val="24"/>
          <w:szCs w:val="24"/>
        </w:rPr>
        <w:t xml:space="preserve">The </w:t>
      </w:r>
      <w:r w:rsidRPr="005548EE">
        <w:rPr>
          <w:rFonts w:ascii="Times New Roman" w:hAnsi="Times New Roman" w:cs="Times New Roman"/>
          <w:b/>
          <w:sz w:val="24"/>
          <w:szCs w:val="24"/>
        </w:rPr>
        <w:t>maximum charge</w:t>
      </w:r>
      <w:r w:rsidRPr="005548EE">
        <w:rPr>
          <w:rFonts w:ascii="Times New Roman" w:hAnsi="Times New Roman" w:cs="Times New Roman"/>
          <w:sz w:val="24"/>
          <w:szCs w:val="24"/>
        </w:rPr>
        <w:t xml:space="preserve"> for the </w:t>
      </w:r>
      <w:r w:rsidRPr="005548EE">
        <w:rPr>
          <w:rFonts w:ascii="Times New Roman" w:hAnsi="Times New Roman" w:cs="Times New Roman"/>
          <w:b/>
          <w:sz w:val="24"/>
          <w:szCs w:val="24"/>
        </w:rPr>
        <w:t>first week</w:t>
      </w:r>
      <w:r w:rsidRPr="005548EE">
        <w:rPr>
          <w:rFonts w:ascii="Times New Roman" w:hAnsi="Times New Roman" w:cs="Times New Roman"/>
          <w:sz w:val="24"/>
          <w:szCs w:val="24"/>
        </w:rPr>
        <w:t xml:space="preserve"> is </w:t>
      </w:r>
      <w:r w:rsidRPr="005548EE">
        <w:rPr>
          <w:rFonts w:ascii="Times New Roman" w:hAnsi="Times New Roman" w:cs="Times New Roman"/>
          <w:b/>
          <w:sz w:val="24"/>
          <w:szCs w:val="24"/>
        </w:rPr>
        <w:t>$300</w:t>
      </w:r>
      <w:r w:rsidRPr="005548EE">
        <w:rPr>
          <w:rFonts w:ascii="Times New Roman" w:hAnsi="Times New Roman" w:cs="Times New Roman"/>
          <w:sz w:val="24"/>
          <w:szCs w:val="24"/>
        </w:rPr>
        <w:t xml:space="preserve">; this is comprised of the $110 hire charge plus commission </w:t>
      </w:r>
      <w:r w:rsidRPr="005548EE">
        <w:rPr>
          <w:rFonts w:ascii="Times New Roman" w:hAnsi="Times New Roman" w:cs="Times New Roman"/>
          <w:sz w:val="24"/>
          <w:szCs w:val="24"/>
          <w:u w:val="single"/>
        </w:rPr>
        <w:t>capped at $190</w:t>
      </w:r>
      <w:r w:rsidRPr="005548EE">
        <w:rPr>
          <w:rFonts w:ascii="Times New Roman" w:hAnsi="Times New Roman" w:cs="Times New Roman"/>
          <w:sz w:val="24"/>
          <w:szCs w:val="24"/>
        </w:rPr>
        <w:t>.</w:t>
      </w:r>
    </w:p>
    <w:p w14:paraId="2BAF6988" w14:textId="47A80081" w:rsidR="00F932FD" w:rsidRPr="005548EE" w:rsidRDefault="00F932FD" w:rsidP="005548EE">
      <w:pPr>
        <w:pStyle w:val="ListParagraph"/>
        <w:numPr>
          <w:ilvl w:val="0"/>
          <w:numId w:val="14"/>
        </w:numPr>
        <w:rPr>
          <w:rFonts w:ascii="Times New Roman" w:hAnsi="Times New Roman" w:cs="Times New Roman"/>
          <w:sz w:val="24"/>
          <w:szCs w:val="24"/>
        </w:rPr>
      </w:pPr>
      <w:r w:rsidRPr="005548EE">
        <w:rPr>
          <w:rFonts w:ascii="Times New Roman" w:hAnsi="Times New Roman" w:cs="Times New Roman"/>
          <w:sz w:val="24"/>
          <w:szCs w:val="24"/>
        </w:rPr>
        <w:t xml:space="preserve">The hire charge for the second and subsequent weeks is </w:t>
      </w:r>
      <w:r w:rsidRPr="005548EE">
        <w:rPr>
          <w:rFonts w:ascii="Times New Roman" w:hAnsi="Times New Roman" w:cs="Times New Roman"/>
          <w:b/>
          <w:sz w:val="24"/>
          <w:szCs w:val="24"/>
        </w:rPr>
        <w:t>$80</w:t>
      </w:r>
      <w:r w:rsidRPr="005548EE">
        <w:rPr>
          <w:rFonts w:ascii="Times New Roman" w:hAnsi="Times New Roman" w:cs="Times New Roman"/>
          <w:sz w:val="24"/>
          <w:szCs w:val="24"/>
        </w:rPr>
        <w:t xml:space="preserve"> (inc</w:t>
      </w:r>
      <w:r w:rsidR="00F97908">
        <w:rPr>
          <w:rFonts w:ascii="Times New Roman" w:hAnsi="Times New Roman" w:cs="Times New Roman"/>
          <w:sz w:val="24"/>
          <w:szCs w:val="24"/>
        </w:rPr>
        <w:t>l.</w:t>
      </w:r>
      <w:r w:rsidRPr="005548EE">
        <w:rPr>
          <w:rFonts w:ascii="Times New Roman" w:hAnsi="Times New Roman" w:cs="Times New Roman"/>
          <w:sz w:val="24"/>
          <w:szCs w:val="24"/>
        </w:rPr>
        <w:t xml:space="preserve">. GST) </w:t>
      </w:r>
      <w:r w:rsidRPr="005548EE">
        <w:rPr>
          <w:rFonts w:ascii="Times New Roman" w:hAnsi="Times New Roman" w:cs="Times New Roman"/>
          <w:sz w:val="24"/>
          <w:szCs w:val="24"/>
          <w:u w:val="single"/>
        </w:rPr>
        <w:t>plus</w:t>
      </w:r>
      <w:r w:rsidRPr="005548EE">
        <w:rPr>
          <w:rFonts w:ascii="Times New Roman" w:hAnsi="Times New Roman" w:cs="Times New Roman"/>
          <w:sz w:val="24"/>
          <w:szCs w:val="24"/>
        </w:rPr>
        <w:t xml:space="preserve"> commission.</w:t>
      </w:r>
    </w:p>
    <w:p w14:paraId="2BAF6989" w14:textId="77777777" w:rsidR="00F932FD" w:rsidRPr="005548EE" w:rsidRDefault="00F932FD" w:rsidP="005548EE">
      <w:pPr>
        <w:pStyle w:val="ListParagraph"/>
        <w:numPr>
          <w:ilvl w:val="0"/>
          <w:numId w:val="14"/>
        </w:numPr>
        <w:rPr>
          <w:rFonts w:ascii="Times New Roman" w:hAnsi="Times New Roman" w:cs="Times New Roman"/>
          <w:sz w:val="24"/>
          <w:szCs w:val="24"/>
        </w:rPr>
      </w:pPr>
      <w:r w:rsidRPr="005548EE">
        <w:rPr>
          <w:rFonts w:ascii="Times New Roman" w:hAnsi="Times New Roman" w:cs="Times New Roman"/>
          <w:sz w:val="24"/>
          <w:szCs w:val="24"/>
        </w:rPr>
        <w:t xml:space="preserve">The </w:t>
      </w:r>
      <w:r w:rsidRPr="005548EE">
        <w:rPr>
          <w:rFonts w:ascii="Times New Roman" w:hAnsi="Times New Roman" w:cs="Times New Roman"/>
          <w:b/>
          <w:sz w:val="24"/>
          <w:szCs w:val="24"/>
        </w:rPr>
        <w:t>maximum charge</w:t>
      </w:r>
      <w:r w:rsidRPr="005548EE">
        <w:rPr>
          <w:rFonts w:ascii="Times New Roman" w:hAnsi="Times New Roman" w:cs="Times New Roman"/>
          <w:sz w:val="24"/>
          <w:szCs w:val="24"/>
        </w:rPr>
        <w:t xml:space="preserve"> per week for the </w:t>
      </w:r>
      <w:r w:rsidRPr="005548EE">
        <w:rPr>
          <w:rFonts w:ascii="Times New Roman" w:hAnsi="Times New Roman" w:cs="Times New Roman"/>
          <w:b/>
          <w:sz w:val="24"/>
          <w:szCs w:val="24"/>
        </w:rPr>
        <w:t>second</w:t>
      </w:r>
      <w:r w:rsidRPr="005548EE">
        <w:rPr>
          <w:rFonts w:ascii="Times New Roman" w:hAnsi="Times New Roman" w:cs="Times New Roman"/>
          <w:sz w:val="24"/>
          <w:szCs w:val="24"/>
        </w:rPr>
        <w:t xml:space="preserve"> and subsequent weeks is </w:t>
      </w:r>
      <w:r w:rsidRPr="005548EE">
        <w:rPr>
          <w:rFonts w:ascii="Times New Roman" w:hAnsi="Times New Roman" w:cs="Times New Roman"/>
          <w:b/>
          <w:sz w:val="24"/>
          <w:szCs w:val="24"/>
        </w:rPr>
        <w:t>$270</w:t>
      </w:r>
      <w:r w:rsidRPr="005548EE">
        <w:rPr>
          <w:rFonts w:ascii="Times New Roman" w:hAnsi="Times New Roman" w:cs="Times New Roman"/>
          <w:sz w:val="24"/>
          <w:szCs w:val="24"/>
        </w:rPr>
        <w:t xml:space="preserve">; this is comprised of the $80 hire charge plus commission </w:t>
      </w:r>
      <w:r w:rsidRPr="005548EE">
        <w:rPr>
          <w:rFonts w:ascii="Times New Roman" w:hAnsi="Times New Roman" w:cs="Times New Roman"/>
          <w:sz w:val="24"/>
          <w:szCs w:val="24"/>
          <w:u w:val="single"/>
        </w:rPr>
        <w:t>capped at $190</w:t>
      </w:r>
      <w:r w:rsidRPr="005548EE">
        <w:rPr>
          <w:rFonts w:ascii="Times New Roman" w:hAnsi="Times New Roman" w:cs="Times New Roman"/>
          <w:sz w:val="24"/>
          <w:szCs w:val="24"/>
        </w:rPr>
        <w:t>.</w:t>
      </w:r>
    </w:p>
    <w:p w14:paraId="2BAF698A" w14:textId="77777777" w:rsidR="0069492C" w:rsidRPr="005548EE" w:rsidRDefault="00E503D1" w:rsidP="005548EE">
      <w:pPr>
        <w:pStyle w:val="ListParagraph"/>
        <w:numPr>
          <w:ilvl w:val="0"/>
          <w:numId w:val="14"/>
        </w:numPr>
        <w:rPr>
          <w:rFonts w:ascii="Times New Roman" w:hAnsi="Times New Roman" w:cs="Times New Roman"/>
          <w:sz w:val="24"/>
          <w:szCs w:val="24"/>
        </w:rPr>
      </w:pPr>
      <w:r w:rsidRPr="005548EE">
        <w:rPr>
          <w:rFonts w:ascii="Times New Roman" w:hAnsi="Times New Roman" w:cs="Times New Roman"/>
          <w:b/>
          <w:sz w:val="24"/>
          <w:szCs w:val="24"/>
        </w:rPr>
        <w:t>25%</w:t>
      </w:r>
      <w:r w:rsidRPr="005548EE">
        <w:rPr>
          <w:rFonts w:ascii="Times New Roman" w:hAnsi="Times New Roman" w:cs="Times New Roman"/>
          <w:sz w:val="24"/>
          <w:szCs w:val="24"/>
        </w:rPr>
        <w:t xml:space="preserve"> </w:t>
      </w:r>
      <w:r w:rsidR="0069492C" w:rsidRPr="005548EE">
        <w:rPr>
          <w:rFonts w:ascii="Times New Roman" w:hAnsi="Times New Roman" w:cs="Times New Roman"/>
          <w:sz w:val="24"/>
          <w:szCs w:val="24"/>
        </w:rPr>
        <w:t xml:space="preserve">commission will apply on the retail sales price (incl. GST) for all artworks; </w:t>
      </w:r>
      <w:r w:rsidR="0069492C" w:rsidRPr="005548EE">
        <w:rPr>
          <w:rFonts w:ascii="Times New Roman" w:hAnsi="Times New Roman" w:cs="Times New Roman"/>
          <w:b/>
          <w:sz w:val="24"/>
          <w:szCs w:val="24"/>
        </w:rPr>
        <w:t>10%</w:t>
      </w:r>
      <w:r w:rsidR="0069492C" w:rsidRPr="005548EE">
        <w:rPr>
          <w:rFonts w:ascii="Times New Roman" w:hAnsi="Times New Roman" w:cs="Times New Roman"/>
          <w:sz w:val="24"/>
          <w:szCs w:val="24"/>
        </w:rPr>
        <w:t xml:space="preserve"> </w:t>
      </w:r>
      <w:r w:rsidRPr="005548EE">
        <w:rPr>
          <w:rFonts w:ascii="Times New Roman" w:hAnsi="Times New Roman" w:cs="Times New Roman"/>
          <w:sz w:val="24"/>
          <w:szCs w:val="24"/>
        </w:rPr>
        <w:t xml:space="preserve">commission will apply </w:t>
      </w:r>
      <w:r w:rsidR="0069492C" w:rsidRPr="005548EE">
        <w:rPr>
          <w:rFonts w:ascii="Times New Roman" w:hAnsi="Times New Roman" w:cs="Times New Roman"/>
          <w:sz w:val="24"/>
          <w:szCs w:val="24"/>
        </w:rPr>
        <w:t xml:space="preserve">on secondary </w:t>
      </w:r>
      <w:r w:rsidRPr="005548EE">
        <w:rPr>
          <w:rFonts w:ascii="Times New Roman" w:hAnsi="Times New Roman" w:cs="Times New Roman"/>
          <w:sz w:val="24"/>
          <w:szCs w:val="24"/>
        </w:rPr>
        <w:t xml:space="preserve">exhibition </w:t>
      </w:r>
      <w:r w:rsidR="0069492C" w:rsidRPr="005548EE">
        <w:rPr>
          <w:rFonts w:ascii="Times New Roman" w:hAnsi="Times New Roman" w:cs="Times New Roman"/>
          <w:sz w:val="24"/>
          <w:szCs w:val="24"/>
        </w:rPr>
        <w:t xml:space="preserve">merchandise </w:t>
      </w:r>
      <w:r w:rsidRPr="005548EE">
        <w:rPr>
          <w:rFonts w:ascii="Times New Roman" w:hAnsi="Times New Roman" w:cs="Times New Roman"/>
          <w:sz w:val="24"/>
          <w:szCs w:val="24"/>
        </w:rPr>
        <w:t>(eg:</w:t>
      </w:r>
      <w:r w:rsidR="0069492C" w:rsidRPr="005548EE">
        <w:rPr>
          <w:rFonts w:ascii="Times New Roman" w:hAnsi="Times New Roman" w:cs="Times New Roman"/>
          <w:sz w:val="24"/>
          <w:szCs w:val="24"/>
        </w:rPr>
        <w:t xml:space="preserve"> cards, books, posters, coasters</w:t>
      </w:r>
      <w:r w:rsidRPr="005548EE">
        <w:rPr>
          <w:rFonts w:ascii="Times New Roman" w:hAnsi="Times New Roman" w:cs="Times New Roman"/>
          <w:sz w:val="24"/>
          <w:szCs w:val="24"/>
        </w:rPr>
        <w:t xml:space="preserve">) </w:t>
      </w:r>
      <w:r w:rsidR="0069492C" w:rsidRPr="005548EE">
        <w:rPr>
          <w:rFonts w:ascii="Times New Roman" w:hAnsi="Times New Roman" w:cs="Times New Roman"/>
          <w:sz w:val="24"/>
          <w:szCs w:val="24"/>
        </w:rPr>
        <w:t xml:space="preserve">up to a </w:t>
      </w:r>
      <w:r w:rsidR="0069492C" w:rsidRPr="005548EE">
        <w:rPr>
          <w:rFonts w:ascii="Times New Roman" w:hAnsi="Times New Roman" w:cs="Times New Roman"/>
          <w:b/>
          <w:sz w:val="24"/>
          <w:szCs w:val="24"/>
        </w:rPr>
        <w:t>maximum of $190</w:t>
      </w:r>
      <w:r w:rsidR="0069492C" w:rsidRPr="005548EE">
        <w:rPr>
          <w:rFonts w:ascii="Times New Roman" w:hAnsi="Times New Roman" w:cs="Times New Roman"/>
          <w:sz w:val="24"/>
          <w:szCs w:val="24"/>
        </w:rPr>
        <w:t xml:space="preserve"> </w:t>
      </w:r>
      <w:r w:rsidR="0069492C" w:rsidRPr="005548EE">
        <w:rPr>
          <w:rFonts w:ascii="Times New Roman" w:hAnsi="Times New Roman" w:cs="Times New Roman"/>
          <w:sz w:val="24"/>
          <w:szCs w:val="24"/>
          <w:u w:val="single"/>
        </w:rPr>
        <w:t>per week</w:t>
      </w:r>
      <w:r w:rsidR="0069492C" w:rsidRPr="005548EE">
        <w:rPr>
          <w:rFonts w:ascii="Times New Roman" w:hAnsi="Times New Roman" w:cs="Times New Roman"/>
          <w:sz w:val="24"/>
          <w:szCs w:val="24"/>
        </w:rPr>
        <w:t>.</w:t>
      </w:r>
    </w:p>
    <w:p w14:paraId="2BAF698C" w14:textId="1FB0D929" w:rsidR="000D5576" w:rsidRDefault="000D5576" w:rsidP="00273CA5">
      <w:pPr>
        <w:numPr>
          <w:ilvl w:val="0"/>
          <w:numId w:val="14"/>
        </w:numPr>
      </w:pPr>
      <w:r w:rsidRPr="005548EE">
        <w:t xml:space="preserve">Gallery </w:t>
      </w:r>
      <w:r w:rsidR="00477B17" w:rsidRPr="005548EE">
        <w:t>space</w:t>
      </w:r>
      <w:r w:rsidRPr="005548EE">
        <w:t xml:space="preserve"> hire for Exhibitions is from </w:t>
      </w:r>
      <w:r w:rsidR="00315478" w:rsidRPr="005548EE">
        <w:t xml:space="preserve">Friday </w:t>
      </w:r>
      <w:r w:rsidR="00E503D1" w:rsidRPr="005548EE">
        <w:t xml:space="preserve">midday </w:t>
      </w:r>
      <w:r w:rsidR="00315478" w:rsidRPr="005548EE">
        <w:t xml:space="preserve">to </w:t>
      </w:r>
      <w:r w:rsidR="00EB0D3F" w:rsidRPr="005548EE">
        <w:t>the following Friday</w:t>
      </w:r>
      <w:r w:rsidR="00E503D1" w:rsidRPr="005548EE">
        <w:t xml:space="preserve"> midday</w:t>
      </w:r>
      <w:r w:rsidRPr="005548EE">
        <w:t xml:space="preserve">; this includes set up and pack down time, with the Gallery </w:t>
      </w:r>
      <w:r w:rsidR="00477B17" w:rsidRPr="005548EE">
        <w:t>space</w:t>
      </w:r>
      <w:r w:rsidRPr="005548EE">
        <w:t xml:space="preserve"> being cleared</w:t>
      </w:r>
      <w:r w:rsidR="00AC197D" w:rsidRPr="005548EE">
        <w:t>, clean</w:t>
      </w:r>
      <w:r w:rsidRPr="005548EE">
        <w:t xml:space="preserve"> and available for</w:t>
      </w:r>
      <w:r w:rsidR="008E0ADC" w:rsidRPr="005548EE">
        <w:t xml:space="preserve"> set up of the next exhibition.</w:t>
      </w:r>
      <w:r w:rsidR="00F97908">
        <w:t xml:space="preserve">  </w:t>
      </w:r>
      <w:r w:rsidR="00AC197D">
        <w:t xml:space="preserve">If the Gallery </w:t>
      </w:r>
      <w:r w:rsidR="00477B17">
        <w:t>space</w:t>
      </w:r>
      <w:r w:rsidR="00AC197D">
        <w:t xml:space="preserve"> is required for more than one week</w:t>
      </w:r>
      <w:r w:rsidR="0069492C">
        <w:t xml:space="preserve"> </w:t>
      </w:r>
      <w:r w:rsidR="00AC197D">
        <w:t>rental periods will still be from Friday to Friday midday, with no discount for periods of less than one week.</w:t>
      </w:r>
    </w:p>
    <w:p w14:paraId="6640F26C" w14:textId="77777777" w:rsidR="00F97908" w:rsidRDefault="00F97908" w:rsidP="00F97908">
      <w:bookmarkStart w:id="0" w:name="_GoBack"/>
      <w:bookmarkEnd w:id="0"/>
    </w:p>
    <w:p w14:paraId="7B0C5330" w14:textId="0F021B7F" w:rsidR="00F97908" w:rsidRPr="00F97908" w:rsidRDefault="00F97908" w:rsidP="00F97908">
      <w:pPr>
        <w:jc w:val="center"/>
        <w:rPr>
          <w:b/>
        </w:rPr>
      </w:pPr>
      <w:r w:rsidRPr="00F97908">
        <w:rPr>
          <w:b/>
        </w:rPr>
        <w:lastRenderedPageBreak/>
        <w:t>Use of the Gallery space for an exhibition is by application to and negotiation with RCAC.   RCAC reserves the right to decide who shall exhibit in the Gallery Space at The Old School Arts Centre, and may require a written proposal and references.</w:t>
      </w:r>
    </w:p>
    <w:p w14:paraId="4882A6D2" w14:textId="5EE5903B" w:rsidR="007B41E8" w:rsidRPr="00F97908" w:rsidRDefault="007B41E8" w:rsidP="00F97908">
      <w:pPr>
        <w:rPr>
          <w:b/>
        </w:rPr>
      </w:pPr>
    </w:p>
    <w:p w14:paraId="45240068" w14:textId="0E85545A" w:rsidR="008D6168" w:rsidRPr="00FC55B2" w:rsidRDefault="00424921" w:rsidP="008D6168">
      <w:pPr>
        <w:rPr>
          <w:b/>
          <w:color w:val="00B0F0"/>
        </w:rPr>
      </w:pPr>
      <w:r w:rsidRPr="00FC55B2">
        <w:rPr>
          <w:b/>
          <w:color w:val="00B0F0"/>
        </w:rPr>
        <w:t xml:space="preserve">ON </w:t>
      </w:r>
      <w:r>
        <w:rPr>
          <w:b/>
          <w:color w:val="00B0F0"/>
        </w:rPr>
        <w:t>L</w:t>
      </w:r>
      <w:r w:rsidRPr="00FC55B2">
        <w:rPr>
          <w:b/>
          <w:color w:val="00B0F0"/>
        </w:rPr>
        <w:t>ICENSE/</w:t>
      </w:r>
      <w:r>
        <w:rPr>
          <w:b/>
          <w:color w:val="00B0F0"/>
        </w:rPr>
        <w:t>S</w:t>
      </w:r>
      <w:r w:rsidRPr="00FC55B2">
        <w:rPr>
          <w:b/>
          <w:color w:val="00B0F0"/>
        </w:rPr>
        <w:t xml:space="preserve">ELLING OF </w:t>
      </w:r>
      <w:r>
        <w:rPr>
          <w:b/>
          <w:color w:val="00B0F0"/>
        </w:rPr>
        <w:t>A</w:t>
      </w:r>
      <w:r w:rsidRPr="00FC55B2">
        <w:rPr>
          <w:b/>
          <w:color w:val="00B0F0"/>
        </w:rPr>
        <w:t>LCOHOL</w:t>
      </w:r>
    </w:p>
    <w:p w14:paraId="5C692C27" w14:textId="77777777" w:rsidR="00F97908" w:rsidRDefault="008D6168" w:rsidP="008D6168">
      <w:r w:rsidRPr="00F97908">
        <w:t>Pursuant to the Sale and Supply of Alcohol Act 2012 (the Act) The Raglan Community Arts Council is authorised to sell and supply alcohol on the premises:</w:t>
      </w:r>
      <w:r w:rsidR="00F97908">
        <w:t xml:space="preserve">  </w:t>
      </w:r>
    </w:p>
    <w:p w14:paraId="6F5D1A68" w14:textId="400B4C1F" w:rsidR="008D6168" w:rsidRPr="00F97908" w:rsidRDefault="008D6168" w:rsidP="008D6168">
      <w:pPr>
        <w:rPr>
          <w:b/>
        </w:rPr>
      </w:pPr>
      <w:r w:rsidRPr="00F97908">
        <w:rPr>
          <w:b/>
        </w:rPr>
        <w:t>Thursday to Friday 3.30pm – 10.30pm &amp; Saturday to Sunday 3pm to 10.30pm</w:t>
      </w:r>
    </w:p>
    <w:p w14:paraId="72957A4E" w14:textId="6B81E9CF" w:rsidR="008D6168" w:rsidRPr="00F97908" w:rsidRDefault="008D6168" w:rsidP="008D6168"/>
    <w:p w14:paraId="71F3A48E" w14:textId="0C741F73" w:rsidR="008D6168" w:rsidRPr="00F97908" w:rsidRDefault="007B41E8" w:rsidP="008D6168">
      <w:r w:rsidRPr="00F97908">
        <w:t>During on license operating hours there are two options for sale of alc</w:t>
      </w:r>
      <w:r w:rsidR="00F97908">
        <w:t>o</w:t>
      </w:r>
      <w:r w:rsidRPr="00F97908">
        <w:t xml:space="preserve">hol as below: </w:t>
      </w:r>
    </w:p>
    <w:p w14:paraId="381BD621" w14:textId="77777777" w:rsidR="008D6168" w:rsidRPr="00F97908" w:rsidRDefault="008D6168" w:rsidP="008D6168">
      <w:pPr>
        <w:rPr>
          <w:b/>
          <w:bCs/>
        </w:rPr>
      </w:pPr>
      <w:r w:rsidRPr="00F97908">
        <w:rPr>
          <w:b/>
          <w:bCs/>
        </w:rPr>
        <w:t>Option 1</w:t>
      </w:r>
    </w:p>
    <w:p w14:paraId="1EF279A5" w14:textId="27DB1102" w:rsidR="008D6168" w:rsidRPr="00F97908" w:rsidRDefault="008D6168" w:rsidP="008D6168">
      <w:pPr>
        <w:pStyle w:val="ListParagraph"/>
        <w:numPr>
          <w:ilvl w:val="0"/>
          <w:numId w:val="7"/>
        </w:numPr>
        <w:rPr>
          <w:rFonts w:ascii="Times New Roman" w:hAnsi="Times New Roman" w:cs="Times New Roman"/>
          <w:sz w:val="24"/>
          <w:szCs w:val="24"/>
        </w:rPr>
      </w:pPr>
      <w:r w:rsidRPr="00F97908">
        <w:rPr>
          <w:rFonts w:ascii="Times New Roman" w:hAnsi="Times New Roman" w:cs="Times New Roman"/>
          <w:sz w:val="24"/>
          <w:szCs w:val="24"/>
        </w:rPr>
        <w:t>You as the event organiser can supply RCAC with donated beer/wine and we can then serve t</w:t>
      </w:r>
      <w:r w:rsidR="00F97908" w:rsidRPr="00F97908">
        <w:rPr>
          <w:rFonts w:ascii="Times New Roman" w:hAnsi="Times New Roman" w:cs="Times New Roman"/>
          <w:sz w:val="24"/>
          <w:szCs w:val="24"/>
        </w:rPr>
        <w:t>h</w:t>
      </w:r>
      <w:r w:rsidRPr="00F97908">
        <w:rPr>
          <w:rFonts w:ascii="Times New Roman" w:hAnsi="Times New Roman" w:cs="Times New Roman"/>
          <w:sz w:val="24"/>
          <w:szCs w:val="24"/>
        </w:rPr>
        <w:t>is on a complimentary basis.  It is covered by our license provided a duty manager is present</w:t>
      </w:r>
    </w:p>
    <w:p w14:paraId="3153C3A5" w14:textId="5E94AC22" w:rsidR="00F97908" w:rsidRPr="00F97908" w:rsidRDefault="00F97908" w:rsidP="008D6168">
      <w:pPr>
        <w:pStyle w:val="ListParagraph"/>
        <w:numPr>
          <w:ilvl w:val="0"/>
          <w:numId w:val="7"/>
        </w:numPr>
        <w:rPr>
          <w:rFonts w:ascii="Times New Roman" w:hAnsi="Times New Roman" w:cs="Times New Roman"/>
          <w:sz w:val="24"/>
          <w:szCs w:val="24"/>
        </w:rPr>
      </w:pPr>
      <w:r w:rsidRPr="00F97908">
        <w:rPr>
          <w:rFonts w:ascii="Times New Roman" w:hAnsi="Times New Roman" w:cs="Times New Roman"/>
          <w:sz w:val="24"/>
          <w:szCs w:val="24"/>
        </w:rPr>
        <w:t xml:space="preserve">Food also to be </w:t>
      </w:r>
      <w:r w:rsidR="00D9743A" w:rsidRPr="00F97908">
        <w:rPr>
          <w:rFonts w:ascii="Times New Roman" w:hAnsi="Times New Roman" w:cs="Times New Roman"/>
          <w:sz w:val="24"/>
          <w:szCs w:val="24"/>
        </w:rPr>
        <w:t>supplied</w:t>
      </w:r>
    </w:p>
    <w:p w14:paraId="1FC6EFF2" w14:textId="77777777" w:rsidR="008D6168" w:rsidRPr="00F97908" w:rsidRDefault="008D6168" w:rsidP="008D6168"/>
    <w:p w14:paraId="2DEFE0F2" w14:textId="77777777" w:rsidR="008D6168" w:rsidRPr="00F97908" w:rsidRDefault="008D6168" w:rsidP="008D6168">
      <w:pPr>
        <w:rPr>
          <w:b/>
          <w:bCs/>
        </w:rPr>
      </w:pPr>
      <w:r w:rsidRPr="00F97908">
        <w:rPr>
          <w:b/>
          <w:bCs/>
        </w:rPr>
        <w:t>Option 2</w:t>
      </w:r>
    </w:p>
    <w:p w14:paraId="66956912" w14:textId="77777777" w:rsidR="008D6168" w:rsidRPr="00F97908" w:rsidRDefault="008D6168" w:rsidP="008D616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All sales of alcohol to be purchased from the OSAC bar supplies</w:t>
      </w:r>
    </w:p>
    <w:p w14:paraId="0CECCA7C" w14:textId="0FEDB8D5" w:rsidR="008D6168" w:rsidRPr="00F97908" w:rsidRDefault="008D6168" w:rsidP="008D616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 xml:space="preserve">For </w:t>
      </w:r>
      <w:r w:rsidR="00F97908" w:rsidRPr="00F97908">
        <w:rPr>
          <w:rFonts w:ascii="Times New Roman" w:hAnsi="Times New Roman" w:cs="Times New Roman"/>
          <w:sz w:val="24"/>
          <w:szCs w:val="24"/>
        </w:rPr>
        <w:t xml:space="preserve">additional </w:t>
      </w:r>
      <w:r w:rsidRPr="00F97908">
        <w:rPr>
          <w:rFonts w:ascii="Times New Roman" w:hAnsi="Times New Roman" w:cs="Times New Roman"/>
          <w:sz w:val="24"/>
          <w:szCs w:val="24"/>
        </w:rPr>
        <w:t>complimentary serving of alcohol to your guests</w:t>
      </w:r>
      <w:r w:rsidR="00F97908" w:rsidRPr="00F97908">
        <w:rPr>
          <w:rFonts w:ascii="Times New Roman" w:hAnsi="Times New Roman" w:cs="Times New Roman"/>
          <w:sz w:val="24"/>
          <w:szCs w:val="24"/>
        </w:rPr>
        <w:t xml:space="preserve"> (this may apply if you had a sponsor providing some of your alcohol for the opening of your exhibition) it can be managed within our on-license by </w:t>
      </w:r>
      <w:r w:rsidRPr="00F97908">
        <w:rPr>
          <w:rFonts w:ascii="Times New Roman" w:hAnsi="Times New Roman" w:cs="Times New Roman"/>
          <w:sz w:val="24"/>
          <w:szCs w:val="24"/>
        </w:rPr>
        <w:t xml:space="preserve">a </w:t>
      </w:r>
      <w:r w:rsidR="00F97908" w:rsidRPr="00F97908">
        <w:rPr>
          <w:rFonts w:ascii="Times New Roman" w:hAnsi="Times New Roman" w:cs="Times New Roman"/>
          <w:sz w:val="24"/>
          <w:szCs w:val="24"/>
        </w:rPr>
        <w:t xml:space="preserve">recorded </w:t>
      </w:r>
      <w:r w:rsidRPr="00F97908">
        <w:rPr>
          <w:rFonts w:ascii="Times New Roman" w:hAnsi="Times New Roman" w:cs="Times New Roman"/>
          <w:sz w:val="24"/>
          <w:szCs w:val="24"/>
        </w:rPr>
        <w:t xml:space="preserve">bar tab </w:t>
      </w:r>
      <w:r w:rsidR="00F97908" w:rsidRPr="00F97908">
        <w:rPr>
          <w:rFonts w:ascii="Times New Roman" w:hAnsi="Times New Roman" w:cs="Times New Roman"/>
          <w:sz w:val="24"/>
          <w:szCs w:val="24"/>
        </w:rPr>
        <w:t xml:space="preserve">(e.g. </w:t>
      </w:r>
      <w:r w:rsidRPr="00F97908">
        <w:rPr>
          <w:rFonts w:ascii="Times New Roman" w:hAnsi="Times New Roman" w:cs="Times New Roman"/>
          <w:sz w:val="24"/>
          <w:szCs w:val="24"/>
        </w:rPr>
        <w:t xml:space="preserve">2 bottles on tab provided by foyer café at $30 each and </w:t>
      </w:r>
      <w:r w:rsidR="00F97908" w:rsidRPr="00F97908">
        <w:rPr>
          <w:rFonts w:ascii="Times New Roman" w:hAnsi="Times New Roman" w:cs="Times New Roman"/>
          <w:sz w:val="24"/>
          <w:szCs w:val="24"/>
        </w:rPr>
        <w:t xml:space="preserve">hiree pays </w:t>
      </w:r>
      <w:r w:rsidRPr="00F97908">
        <w:rPr>
          <w:rFonts w:ascii="Times New Roman" w:hAnsi="Times New Roman" w:cs="Times New Roman"/>
          <w:sz w:val="24"/>
          <w:szCs w:val="24"/>
        </w:rPr>
        <w:t>RCAC $60</w:t>
      </w:r>
      <w:r w:rsidR="00F97908" w:rsidRPr="00F97908">
        <w:rPr>
          <w:rFonts w:ascii="Times New Roman" w:hAnsi="Times New Roman" w:cs="Times New Roman"/>
          <w:sz w:val="24"/>
          <w:szCs w:val="24"/>
        </w:rPr>
        <w:t>)</w:t>
      </w:r>
      <w:r w:rsidRPr="00F97908">
        <w:rPr>
          <w:rFonts w:ascii="Times New Roman" w:hAnsi="Times New Roman" w:cs="Times New Roman"/>
          <w:sz w:val="24"/>
          <w:szCs w:val="24"/>
        </w:rPr>
        <w:t xml:space="preserve">. After the tab </w:t>
      </w:r>
      <w:r w:rsidR="00F97908" w:rsidRPr="00F97908">
        <w:rPr>
          <w:rFonts w:ascii="Times New Roman" w:hAnsi="Times New Roman" w:cs="Times New Roman"/>
          <w:sz w:val="24"/>
          <w:szCs w:val="24"/>
        </w:rPr>
        <w:t xml:space="preserve">is finished, </w:t>
      </w:r>
      <w:r w:rsidRPr="00F97908">
        <w:rPr>
          <w:rFonts w:ascii="Times New Roman" w:hAnsi="Times New Roman" w:cs="Times New Roman"/>
          <w:sz w:val="24"/>
          <w:szCs w:val="24"/>
        </w:rPr>
        <w:t xml:space="preserve">your guests would need to purchase their own beverages.  </w:t>
      </w:r>
    </w:p>
    <w:p w14:paraId="67E3CF3C" w14:textId="7508364A" w:rsidR="00F97908" w:rsidRPr="00F97908" w:rsidRDefault="00F97908" w:rsidP="00F97908">
      <w:pPr>
        <w:pStyle w:val="ListParagraph"/>
        <w:numPr>
          <w:ilvl w:val="0"/>
          <w:numId w:val="8"/>
        </w:numPr>
        <w:rPr>
          <w:rFonts w:ascii="Times New Roman" w:hAnsi="Times New Roman" w:cs="Times New Roman"/>
          <w:sz w:val="24"/>
          <w:szCs w:val="24"/>
        </w:rPr>
      </w:pPr>
      <w:r w:rsidRPr="00F97908">
        <w:rPr>
          <w:rFonts w:ascii="Times New Roman" w:hAnsi="Times New Roman" w:cs="Times New Roman"/>
          <w:sz w:val="24"/>
          <w:szCs w:val="24"/>
        </w:rPr>
        <w:t xml:space="preserve">Food also to be </w:t>
      </w:r>
      <w:r w:rsidR="00D9743A" w:rsidRPr="00F97908">
        <w:rPr>
          <w:rFonts w:ascii="Times New Roman" w:hAnsi="Times New Roman" w:cs="Times New Roman"/>
          <w:sz w:val="24"/>
          <w:szCs w:val="24"/>
        </w:rPr>
        <w:t>supplied</w:t>
      </w:r>
    </w:p>
    <w:p w14:paraId="4AD867C9" w14:textId="6DEE4FF8" w:rsidR="007B41E8" w:rsidRPr="00F97908" w:rsidRDefault="007B41E8" w:rsidP="007B41E8"/>
    <w:p w14:paraId="6A7ED19B" w14:textId="659BB6E6" w:rsidR="007B41E8" w:rsidRPr="00F97908" w:rsidRDefault="007B41E8" w:rsidP="007B41E8">
      <w:pPr>
        <w:rPr>
          <w:b/>
        </w:rPr>
      </w:pPr>
      <w:r w:rsidRPr="00F97908">
        <w:rPr>
          <w:b/>
        </w:rPr>
        <w:t xml:space="preserve">Outside the license hours </w:t>
      </w:r>
      <w:r w:rsidR="00D9743A" w:rsidRPr="00F97908">
        <w:rPr>
          <w:b/>
        </w:rPr>
        <w:t>i.e.</w:t>
      </w:r>
      <w:r w:rsidRPr="00F97908">
        <w:rPr>
          <w:b/>
        </w:rPr>
        <w:t xml:space="preserve"> before 3pm alcohol can be provided on the following conditions:</w:t>
      </w:r>
    </w:p>
    <w:p w14:paraId="080B9C91" w14:textId="5024945B"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We advise our local police that alcohol will be provided compl</w:t>
      </w:r>
      <w:r w:rsidR="000927DD">
        <w:rPr>
          <w:rFonts w:ascii="Times New Roman" w:hAnsi="Times New Roman" w:cs="Times New Roman"/>
          <w:sz w:val="24"/>
          <w:szCs w:val="24"/>
        </w:rPr>
        <w:t>i</w:t>
      </w:r>
      <w:r w:rsidRPr="00F97908">
        <w:rPr>
          <w:rFonts w:ascii="Times New Roman" w:hAnsi="Times New Roman" w:cs="Times New Roman"/>
          <w:sz w:val="24"/>
          <w:szCs w:val="24"/>
        </w:rPr>
        <w:t>mentary – single serves/tasters</w:t>
      </w:r>
    </w:p>
    <w:p w14:paraId="6654CE9F" w14:textId="55B8CC27"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Food will also be supplied</w:t>
      </w:r>
    </w:p>
    <w:p w14:paraId="2D7CD26E" w14:textId="723635CE" w:rsidR="007B41E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 xml:space="preserve">No alcohol to be sold during this time under any </w:t>
      </w:r>
      <w:r w:rsidR="00D9743A" w:rsidRPr="00F97908">
        <w:rPr>
          <w:rFonts w:ascii="Times New Roman" w:hAnsi="Times New Roman" w:cs="Times New Roman"/>
          <w:sz w:val="24"/>
          <w:szCs w:val="24"/>
        </w:rPr>
        <w:t>circumstances</w:t>
      </w:r>
    </w:p>
    <w:p w14:paraId="26A9F570" w14:textId="77777777" w:rsidR="000927DD" w:rsidRPr="00F97908" w:rsidRDefault="000927DD" w:rsidP="000927DD">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No charge for entry and no koha/donation bowls or baskets to be located anywhere</w:t>
      </w:r>
    </w:p>
    <w:p w14:paraId="34A9F822" w14:textId="3C6B837F" w:rsidR="007B41E8" w:rsidRPr="00F97908" w:rsidRDefault="007B41E8" w:rsidP="007B41E8">
      <w:pPr>
        <w:pStyle w:val="ListParagraph"/>
        <w:numPr>
          <w:ilvl w:val="0"/>
          <w:numId w:val="10"/>
        </w:numPr>
        <w:rPr>
          <w:rFonts w:ascii="Times New Roman" w:hAnsi="Times New Roman" w:cs="Times New Roman"/>
          <w:sz w:val="24"/>
          <w:szCs w:val="24"/>
        </w:rPr>
      </w:pPr>
      <w:r w:rsidRPr="00F97908">
        <w:rPr>
          <w:rFonts w:ascii="Times New Roman" w:hAnsi="Times New Roman" w:cs="Times New Roman"/>
          <w:sz w:val="24"/>
          <w:szCs w:val="24"/>
        </w:rPr>
        <w:t>Arts sales from exhibitions only can take place.</w:t>
      </w:r>
    </w:p>
    <w:p w14:paraId="03A085B8" w14:textId="40368A82" w:rsidR="007B41E8" w:rsidRPr="00F97908" w:rsidRDefault="007B41E8" w:rsidP="007B41E8"/>
    <w:p w14:paraId="44415E3D" w14:textId="2650FC4E" w:rsidR="00A94C4A" w:rsidRPr="00A94C4A" w:rsidRDefault="00A94C4A" w:rsidP="00BE3648">
      <w:pPr>
        <w:rPr>
          <w:b/>
          <w:color w:val="00B0F0"/>
        </w:rPr>
      </w:pPr>
      <w:r>
        <w:rPr>
          <w:b/>
          <w:color w:val="00B0F0"/>
        </w:rPr>
        <w:t>VIDEO/PROJECTION/SOUND</w:t>
      </w:r>
      <w:r w:rsidRPr="00A94C4A">
        <w:rPr>
          <w:b/>
          <w:color w:val="00B0F0"/>
        </w:rPr>
        <w:t xml:space="preserve"> EQUIPMENT: </w:t>
      </w:r>
    </w:p>
    <w:p w14:paraId="4BD1F5F7" w14:textId="08B37C93" w:rsidR="00A94C4A" w:rsidRPr="00A94C4A" w:rsidRDefault="00A94C4A"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 xml:space="preserve">The video projection equipment is available at an additional $25 per use for Artist talks. Should you require the projection equipment for a </w:t>
      </w:r>
      <w:r w:rsidR="000927DD" w:rsidRPr="00A94C4A">
        <w:rPr>
          <w:rFonts w:ascii="Times New Roman" w:hAnsi="Times New Roman" w:cs="Times New Roman"/>
          <w:sz w:val="24"/>
          <w:szCs w:val="24"/>
        </w:rPr>
        <w:t>continuing</w:t>
      </w:r>
      <w:r w:rsidRPr="00A94C4A">
        <w:rPr>
          <w:rFonts w:ascii="Times New Roman" w:hAnsi="Times New Roman" w:cs="Times New Roman"/>
          <w:sz w:val="24"/>
          <w:szCs w:val="24"/>
        </w:rPr>
        <w:t xml:space="preserve"> visual arts display you must apply to the office for a costing that will be calculated on an hourly use.</w:t>
      </w:r>
    </w:p>
    <w:p w14:paraId="3B8FF108" w14:textId="77777777" w:rsidR="00A94C4A" w:rsidRPr="00A94C4A" w:rsidRDefault="00A94C4A"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There is also a</w:t>
      </w:r>
      <w:r w:rsidRPr="00A94C4A">
        <w:rPr>
          <w:rFonts w:ascii="Times New Roman" w:hAnsi="Times New Roman" w:cs="Times New Roman"/>
          <w:b/>
          <w:sz w:val="24"/>
          <w:szCs w:val="24"/>
        </w:rPr>
        <w:t xml:space="preserve"> </w:t>
      </w:r>
      <w:r w:rsidR="00FC55B2" w:rsidRPr="00A94C4A">
        <w:rPr>
          <w:rFonts w:ascii="Times New Roman" w:hAnsi="Times New Roman" w:cs="Times New Roman"/>
          <w:sz w:val="24"/>
          <w:szCs w:val="24"/>
        </w:rPr>
        <w:t>PA sound system</w:t>
      </w:r>
      <w:r w:rsidRPr="00A94C4A">
        <w:rPr>
          <w:rFonts w:ascii="Times New Roman" w:hAnsi="Times New Roman" w:cs="Times New Roman"/>
          <w:sz w:val="24"/>
          <w:szCs w:val="24"/>
        </w:rPr>
        <w:t xml:space="preserve"> available for hire</w:t>
      </w:r>
      <w:r w:rsidR="00FC55B2" w:rsidRPr="00A94C4A">
        <w:rPr>
          <w:rFonts w:ascii="Times New Roman" w:hAnsi="Times New Roman" w:cs="Times New Roman"/>
          <w:sz w:val="24"/>
          <w:szCs w:val="24"/>
        </w:rPr>
        <w:t xml:space="preserve">. </w:t>
      </w:r>
    </w:p>
    <w:p w14:paraId="64393FAA" w14:textId="1A61F8BB" w:rsidR="00FC55B2" w:rsidRPr="00A94C4A" w:rsidRDefault="00FC55B2" w:rsidP="00A94C4A">
      <w:pPr>
        <w:pStyle w:val="ListParagraph"/>
        <w:numPr>
          <w:ilvl w:val="0"/>
          <w:numId w:val="19"/>
        </w:numPr>
        <w:rPr>
          <w:rFonts w:ascii="Times New Roman" w:hAnsi="Times New Roman" w:cs="Times New Roman"/>
          <w:sz w:val="24"/>
          <w:szCs w:val="24"/>
        </w:rPr>
      </w:pPr>
      <w:r w:rsidRPr="00A94C4A">
        <w:rPr>
          <w:rFonts w:ascii="Times New Roman" w:hAnsi="Times New Roman" w:cs="Times New Roman"/>
          <w:sz w:val="24"/>
          <w:szCs w:val="24"/>
        </w:rPr>
        <w:t>This equipment is available for hire at the Old School Arts Centre, and is in addition to the room rental charges.  You must have an approved IT or sound technician for this option or fee is an additional $100 for OSAC IT Technician to be booked incl. gst</w:t>
      </w:r>
    </w:p>
    <w:p w14:paraId="044833DE" w14:textId="77777777" w:rsidR="00424921" w:rsidRDefault="00424921">
      <w:pPr>
        <w:rPr>
          <w:b/>
        </w:rPr>
      </w:pPr>
    </w:p>
    <w:p w14:paraId="320F7CF4" w14:textId="28FE1679" w:rsidR="00424921" w:rsidRDefault="00424921">
      <w:pPr>
        <w:rPr>
          <w:b/>
        </w:rPr>
      </w:pPr>
      <w:r>
        <w:rPr>
          <w:b/>
        </w:rPr>
        <w:t>Please select your chosen options</w:t>
      </w:r>
      <w:r w:rsidR="00852ED6">
        <w:rPr>
          <w:b/>
        </w:rPr>
        <w:t xml:space="preserve"> for Gallery Hire</w:t>
      </w:r>
      <w:r>
        <w:rPr>
          <w:b/>
        </w:rPr>
        <w:t>:</w:t>
      </w:r>
    </w:p>
    <w:p w14:paraId="5B656EBA" w14:textId="21AF15C5" w:rsidR="00424921" w:rsidRPr="00424921" w:rsidRDefault="00424921" w:rsidP="00424921">
      <w:r w:rsidRPr="00424921">
        <w:rPr>
          <w:sz w:val="28"/>
          <w:szCs w:val="28"/>
        </w:rPr>
        <w:sym w:font="Wingdings" w:char="F06F"/>
      </w:r>
      <w:r w:rsidRPr="00424921">
        <w:rPr>
          <w:sz w:val="28"/>
          <w:szCs w:val="28"/>
        </w:rPr>
        <w:tab/>
      </w:r>
      <w:r w:rsidRPr="00424921">
        <w:t xml:space="preserve">Monthly Wall Hire    RCAC member    </w:t>
      </w:r>
      <w:r w:rsidRPr="00424921">
        <w:tab/>
      </w:r>
      <w:r w:rsidRPr="00424921">
        <w:tab/>
        <w:t>x1 wall</w:t>
      </w:r>
      <w:r w:rsidRPr="00424921">
        <w:tab/>
      </w:r>
      <w:r w:rsidRPr="00424921">
        <w:tab/>
        <w:t>$60</w:t>
      </w:r>
    </w:p>
    <w:p w14:paraId="77539677" w14:textId="1FC4F980" w:rsidR="00424921" w:rsidRPr="00424921" w:rsidRDefault="00424921" w:rsidP="00424921">
      <w:r w:rsidRPr="00424921">
        <w:rPr>
          <w:sz w:val="28"/>
          <w:szCs w:val="28"/>
        </w:rPr>
        <w:sym w:font="Wingdings" w:char="F06F"/>
      </w:r>
      <w:r w:rsidRPr="00424921">
        <w:rPr>
          <w:sz w:val="28"/>
          <w:szCs w:val="28"/>
        </w:rPr>
        <w:tab/>
      </w:r>
      <w:r w:rsidRPr="00424921">
        <w:t xml:space="preserve">Monthly Wall Hire    RCAC member    </w:t>
      </w:r>
      <w:r w:rsidRPr="00424921">
        <w:tab/>
      </w:r>
      <w:r w:rsidRPr="00424921">
        <w:tab/>
        <w:t>x2 wall</w:t>
      </w:r>
      <w:r w:rsidRPr="00424921">
        <w:tab/>
      </w:r>
      <w:r w:rsidRPr="00424921">
        <w:tab/>
        <w:t>$120</w:t>
      </w:r>
    </w:p>
    <w:p w14:paraId="548EB329" w14:textId="04C5B98A" w:rsidR="00424921" w:rsidRPr="00424921" w:rsidRDefault="00424921" w:rsidP="00424921">
      <w:r w:rsidRPr="00424921">
        <w:rPr>
          <w:sz w:val="28"/>
          <w:szCs w:val="28"/>
        </w:rPr>
        <w:sym w:font="Wingdings" w:char="F06F"/>
      </w:r>
      <w:r w:rsidRPr="00424921">
        <w:rPr>
          <w:sz w:val="28"/>
          <w:szCs w:val="28"/>
        </w:rPr>
        <w:tab/>
      </w:r>
      <w:r w:rsidRPr="00424921">
        <w:t xml:space="preserve">Monthly Wall Hire    Non RCAC member    </w:t>
      </w:r>
      <w:r w:rsidRPr="00424921">
        <w:tab/>
      </w:r>
      <w:r>
        <w:tab/>
      </w:r>
      <w:r w:rsidRPr="00424921">
        <w:t>x1 wall</w:t>
      </w:r>
      <w:r w:rsidRPr="00424921">
        <w:tab/>
      </w:r>
      <w:r w:rsidRPr="00424921">
        <w:tab/>
        <w:t>$70</w:t>
      </w:r>
    </w:p>
    <w:p w14:paraId="017C0523" w14:textId="27C32FC6" w:rsidR="00424921" w:rsidRPr="00424921" w:rsidRDefault="00424921" w:rsidP="00424921">
      <w:r w:rsidRPr="00424921">
        <w:rPr>
          <w:sz w:val="28"/>
          <w:szCs w:val="28"/>
        </w:rPr>
        <w:sym w:font="Wingdings" w:char="F06F"/>
      </w:r>
      <w:r w:rsidRPr="00424921">
        <w:tab/>
        <w:t xml:space="preserve">Monthly Wall Hire    Non RCAC member    </w:t>
      </w:r>
      <w:r w:rsidRPr="00424921">
        <w:tab/>
      </w:r>
      <w:r w:rsidRPr="00424921">
        <w:tab/>
        <w:t>x2 wall</w:t>
      </w:r>
      <w:r w:rsidRPr="00424921">
        <w:tab/>
      </w:r>
      <w:r w:rsidRPr="00424921">
        <w:tab/>
        <w:t>$140</w:t>
      </w:r>
    </w:p>
    <w:p w14:paraId="2714EB60" w14:textId="65CB1EE3" w:rsidR="00424921" w:rsidRPr="00424921" w:rsidRDefault="00424921" w:rsidP="00424921">
      <w:r w:rsidRPr="00424921">
        <w:sym w:font="Wingdings" w:char="F06F"/>
      </w:r>
      <w:r w:rsidRPr="00424921">
        <w:tab/>
        <w:t>Full Gallery Hire       one week or two weeks</w:t>
      </w:r>
    </w:p>
    <w:p w14:paraId="37DE2607" w14:textId="48EC98D5" w:rsidR="00424921" w:rsidRPr="00424921" w:rsidRDefault="00424921" w:rsidP="00424921">
      <w:r w:rsidRPr="00424921">
        <w:sym w:font="Wingdings" w:char="F06F"/>
      </w:r>
      <w:r w:rsidRPr="00424921">
        <w:tab/>
        <w:t>Opening night alcohol license requirement</w:t>
      </w:r>
      <w:r>
        <w:t xml:space="preserve"> </w:t>
      </w:r>
      <w:r w:rsidR="00926A0E">
        <w:t>C</w:t>
      </w:r>
      <w:r w:rsidRPr="00926A0E">
        <w:rPr>
          <w:b/>
        </w:rPr>
        <w:t>ircle:</w:t>
      </w:r>
      <w:r>
        <w:t xml:space="preserve">  Option 1 </w:t>
      </w:r>
      <w:r w:rsidRPr="00852ED6">
        <w:rPr>
          <w:b/>
        </w:rPr>
        <w:t>OR</w:t>
      </w:r>
      <w:r>
        <w:t xml:space="preserve"> Option 2 </w:t>
      </w:r>
      <w:r w:rsidRPr="00852ED6">
        <w:rPr>
          <w:b/>
        </w:rPr>
        <w:t>OR</w:t>
      </w:r>
      <w:r>
        <w:t xml:space="preserve"> Outside license hours</w:t>
      </w:r>
    </w:p>
    <w:p w14:paraId="6D92A8AB" w14:textId="5B045D98" w:rsidR="00424921" w:rsidRPr="00424921" w:rsidRDefault="00424921" w:rsidP="00424921">
      <w:r w:rsidRPr="00424921">
        <w:sym w:font="Wingdings" w:char="F06F"/>
      </w:r>
      <w:r w:rsidRPr="00424921">
        <w:tab/>
        <w:t>Video Projection equipment</w:t>
      </w:r>
      <w:r w:rsidRPr="00424921">
        <w:tab/>
      </w:r>
      <w:r w:rsidRPr="00424921">
        <w:tab/>
      </w:r>
      <w:r w:rsidRPr="00424921">
        <w:tab/>
      </w:r>
      <w:r w:rsidR="00852ED6">
        <w:tab/>
      </w:r>
      <w:r w:rsidR="00852ED6">
        <w:tab/>
      </w:r>
      <w:r w:rsidR="00852ED6">
        <w:tab/>
      </w:r>
      <w:r w:rsidRPr="00424921">
        <w:t>$25</w:t>
      </w:r>
    </w:p>
    <w:p w14:paraId="2E5D9F09" w14:textId="25BA9B8F" w:rsidR="00424921" w:rsidRPr="00424921" w:rsidRDefault="00424921" w:rsidP="00424921">
      <w:r w:rsidRPr="00424921">
        <w:sym w:font="Wingdings" w:char="F06F"/>
      </w:r>
      <w:r w:rsidRPr="00424921">
        <w:tab/>
        <w:t>Sound equipment PA</w:t>
      </w:r>
      <w:r w:rsidR="00852ED6">
        <w:tab/>
      </w:r>
      <w:r w:rsidR="00852ED6">
        <w:tab/>
      </w:r>
      <w:r w:rsidR="00852ED6">
        <w:tab/>
      </w:r>
      <w:r w:rsidR="00852ED6">
        <w:tab/>
      </w:r>
      <w:r w:rsidR="00852ED6">
        <w:tab/>
      </w:r>
      <w:r w:rsidR="00852ED6">
        <w:tab/>
      </w:r>
      <w:r w:rsidR="00852ED6">
        <w:tab/>
        <w:t>$25</w:t>
      </w:r>
    </w:p>
    <w:p w14:paraId="164C2F77" w14:textId="14EC3BFF" w:rsidR="00424921" w:rsidRDefault="00424921" w:rsidP="00852ED6">
      <w:pPr>
        <w:rPr>
          <w:bCs/>
        </w:rPr>
      </w:pPr>
      <w:r w:rsidRPr="00424921">
        <w:sym w:font="Wingdings" w:char="F06F"/>
      </w:r>
      <w:r w:rsidRPr="00424921">
        <w:t xml:space="preserve"> </w:t>
      </w:r>
      <w:r w:rsidR="00852ED6">
        <w:t xml:space="preserve">       </w:t>
      </w:r>
      <w:r w:rsidRPr="00424921">
        <w:rPr>
          <w:bCs/>
        </w:rPr>
        <w:t xml:space="preserve">IT </w:t>
      </w:r>
      <w:r w:rsidR="00852ED6">
        <w:rPr>
          <w:bCs/>
        </w:rPr>
        <w:t>s</w:t>
      </w:r>
      <w:r w:rsidRPr="00424921">
        <w:rPr>
          <w:bCs/>
        </w:rPr>
        <w:t>upport</w:t>
      </w:r>
      <w:r w:rsidRPr="00424921">
        <w:t xml:space="preserve"> required for </w:t>
      </w:r>
      <w:r w:rsidRPr="00424921">
        <w:rPr>
          <w:bCs/>
        </w:rPr>
        <w:t xml:space="preserve">Video/Projection/Sound Equipment: </w:t>
      </w:r>
      <w:r w:rsidR="00852ED6">
        <w:rPr>
          <w:bCs/>
        </w:rPr>
        <w:tab/>
      </w:r>
      <w:r w:rsidRPr="00424921">
        <w:rPr>
          <w:bCs/>
        </w:rPr>
        <w:t>$</w:t>
      </w:r>
      <w:r w:rsidR="00852ED6">
        <w:rPr>
          <w:bCs/>
        </w:rPr>
        <w:t>100</w:t>
      </w:r>
      <w:r w:rsidRPr="00424921">
        <w:rPr>
          <w:bCs/>
        </w:rPr>
        <w:t xml:space="preserve"> </w:t>
      </w:r>
    </w:p>
    <w:p w14:paraId="45C6743D" w14:textId="49A633AE" w:rsidR="00926A0E" w:rsidRDefault="00926A0E" w:rsidP="00926A0E">
      <w:pPr>
        <w:rPr>
          <w:bCs/>
        </w:rPr>
      </w:pPr>
      <w:r w:rsidRPr="00424921">
        <w:sym w:font="Wingdings" w:char="F06F"/>
      </w:r>
      <w:r w:rsidRPr="00424921">
        <w:t xml:space="preserve"> </w:t>
      </w:r>
      <w:r>
        <w:t xml:space="preserve">       Cleaning </w:t>
      </w:r>
      <w:r>
        <w:tab/>
      </w:r>
      <w:r>
        <w:tab/>
      </w:r>
      <w:r>
        <w:tab/>
      </w:r>
      <w:r>
        <w:tab/>
      </w:r>
      <w:r>
        <w:tab/>
      </w:r>
      <w:r>
        <w:tab/>
      </w:r>
      <w:r>
        <w:tab/>
      </w:r>
      <w:r>
        <w:tab/>
        <w:t>$100</w:t>
      </w:r>
    </w:p>
    <w:p w14:paraId="03C5ADEB" w14:textId="77777777" w:rsidR="00424921" w:rsidRDefault="00424921" w:rsidP="00424921"/>
    <w:p w14:paraId="2BAF6996" w14:textId="2A199997" w:rsidR="00F66967" w:rsidRDefault="00852ED6" w:rsidP="00FC55B2">
      <w:pPr>
        <w:rPr>
          <w:b/>
        </w:rPr>
      </w:pPr>
      <w:r>
        <w:rPr>
          <w:b/>
        </w:rPr>
        <w:t>W</w:t>
      </w:r>
      <w:r w:rsidR="000746FF" w:rsidRPr="00FC55B2">
        <w:rPr>
          <w:b/>
        </w:rPr>
        <w:t>el</w:t>
      </w:r>
      <w:r w:rsidR="00F66967" w:rsidRPr="00FC55B2">
        <w:rPr>
          <w:b/>
        </w:rPr>
        <w:t>come to our lovely old building</w:t>
      </w:r>
      <w:r>
        <w:rPr>
          <w:b/>
        </w:rPr>
        <w:t>.</w:t>
      </w:r>
      <w:r w:rsidR="00AF326C" w:rsidRPr="00FC55B2">
        <w:rPr>
          <w:b/>
        </w:rPr>
        <w:t xml:space="preserve"> </w:t>
      </w:r>
      <w:r w:rsidR="00DC4C0E" w:rsidRPr="00FC55B2">
        <w:rPr>
          <w:b/>
        </w:rPr>
        <w:t>We hope you enjoy your time here.</w:t>
      </w:r>
      <w:r w:rsidR="00FC55B2" w:rsidRPr="00FC55B2">
        <w:rPr>
          <w:b/>
        </w:rPr>
        <w:t xml:space="preserve">  </w:t>
      </w:r>
      <w:r w:rsidR="00F66967" w:rsidRPr="00FC55B2">
        <w:rPr>
          <w:b/>
        </w:rPr>
        <w:t>Please help us to take care of this valuable community resource</w:t>
      </w:r>
      <w:r>
        <w:rPr>
          <w:b/>
        </w:rPr>
        <w:t>.</w:t>
      </w:r>
      <w:r w:rsidR="00FC55B2" w:rsidRPr="00FC55B2">
        <w:rPr>
          <w:b/>
        </w:rPr>
        <w:t xml:space="preserve">   </w:t>
      </w:r>
      <w:r w:rsidR="00AB5EE4" w:rsidRPr="00FC55B2">
        <w:rPr>
          <w:b/>
        </w:rPr>
        <w:t>Terms and C</w:t>
      </w:r>
      <w:r w:rsidR="00F66967" w:rsidRPr="00FC55B2">
        <w:rPr>
          <w:b/>
        </w:rPr>
        <w:t xml:space="preserve">onditions of </w:t>
      </w:r>
      <w:r w:rsidR="00AB5EE4" w:rsidRPr="00FC55B2">
        <w:rPr>
          <w:b/>
        </w:rPr>
        <w:t>H</w:t>
      </w:r>
      <w:r w:rsidR="00F66967" w:rsidRPr="00FC55B2">
        <w:rPr>
          <w:b/>
        </w:rPr>
        <w:t>ire</w:t>
      </w:r>
      <w:r w:rsidR="00834ECB" w:rsidRPr="00FC55B2">
        <w:rPr>
          <w:b/>
        </w:rPr>
        <w:t>:</w:t>
      </w:r>
      <w:r>
        <w:rPr>
          <w:b/>
        </w:rPr>
        <w:t xml:space="preserve">                                                                                                                                                                                                                                                                                                                                                                                                                                                                                                                                                                                                                                                                                     </w:t>
      </w:r>
    </w:p>
    <w:p w14:paraId="6AA24F53" w14:textId="77777777" w:rsidR="00FC55B2" w:rsidRPr="00FC55B2" w:rsidRDefault="00FC55B2" w:rsidP="00FC55B2">
      <w:pPr>
        <w:rPr>
          <w:b/>
        </w:rPr>
      </w:pPr>
    </w:p>
    <w:p w14:paraId="2BAF6997" w14:textId="3F8845F1" w:rsidR="00F66967" w:rsidRPr="00FC55B2" w:rsidRDefault="00F66967"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The hirer agrees to act in the best interests of the Raglan Community Arts Council and the Old School Arts Centre and any</w:t>
      </w:r>
      <w:r w:rsidR="000B5DD4" w:rsidRPr="00FC55B2">
        <w:rPr>
          <w:rFonts w:ascii="Times New Roman" w:hAnsi="Times New Roman" w:cs="Times New Roman"/>
          <w:sz w:val="24"/>
          <w:szCs w:val="24"/>
        </w:rPr>
        <w:t xml:space="preserve"> </w:t>
      </w:r>
      <w:r w:rsidRPr="00FC55B2">
        <w:rPr>
          <w:rFonts w:ascii="Times New Roman" w:hAnsi="Times New Roman" w:cs="Times New Roman"/>
          <w:sz w:val="24"/>
          <w:szCs w:val="24"/>
        </w:rPr>
        <w:t xml:space="preserve">other users at all times during the period of the hire. </w:t>
      </w:r>
    </w:p>
    <w:p w14:paraId="2BAF6998" w14:textId="386CB5CB" w:rsidR="00AC6B6A" w:rsidRPr="00FC55B2" w:rsidRDefault="006C779C"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 xml:space="preserve">A non-refundable </w:t>
      </w:r>
      <w:r w:rsidR="00DE75CE" w:rsidRPr="00FC55B2">
        <w:rPr>
          <w:rFonts w:ascii="Times New Roman" w:hAnsi="Times New Roman" w:cs="Times New Roman"/>
          <w:sz w:val="24"/>
          <w:szCs w:val="24"/>
        </w:rPr>
        <w:t>initial payment</w:t>
      </w:r>
      <w:r w:rsidRPr="00FC55B2">
        <w:rPr>
          <w:rFonts w:ascii="Times New Roman" w:hAnsi="Times New Roman" w:cs="Times New Roman"/>
          <w:sz w:val="24"/>
          <w:szCs w:val="24"/>
        </w:rPr>
        <w:t xml:space="preserve"> of </w:t>
      </w:r>
      <w:r w:rsidR="005F7995" w:rsidRPr="00FC55B2">
        <w:rPr>
          <w:rFonts w:ascii="Times New Roman" w:hAnsi="Times New Roman" w:cs="Times New Roman"/>
          <w:sz w:val="24"/>
          <w:szCs w:val="24"/>
        </w:rPr>
        <w:t>$30.00</w:t>
      </w:r>
      <w:r w:rsidRPr="00FC55B2">
        <w:rPr>
          <w:rFonts w:ascii="Times New Roman" w:hAnsi="Times New Roman" w:cs="Times New Roman"/>
          <w:sz w:val="24"/>
          <w:szCs w:val="24"/>
        </w:rPr>
        <w:t xml:space="preserve"> </w:t>
      </w:r>
      <w:r w:rsidR="005F404B" w:rsidRPr="00FC55B2">
        <w:rPr>
          <w:rFonts w:ascii="Times New Roman" w:hAnsi="Times New Roman" w:cs="Times New Roman"/>
          <w:sz w:val="24"/>
          <w:szCs w:val="24"/>
        </w:rPr>
        <w:t>is required immediately upon booking</w:t>
      </w:r>
      <w:r w:rsidRPr="00FC55B2">
        <w:rPr>
          <w:rFonts w:ascii="Times New Roman" w:hAnsi="Times New Roman" w:cs="Times New Roman"/>
          <w:sz w:val="24"/>
          <w:szCs w:val="24"/>
        </w:rPr>
        <w:t xml:space="preserve">.  </w:t>
      </w:r>
    </w:p>
    <w:p w14:paraId="2BAF6999" w14:textId="5F493561" w:rsidR="006C779C" w:rsidRPr="00FC55B2" w:rsidRDefault="006C779C"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 xml:space="preserve">The </w:t>
      </w:r>
      <w:r w:rsidR="005F404B" w:rsidRPr="00FC55B2">
        <w:rPr>
          <w:rFonts w:ascii="Times New Roman" w:hAnsi="Times New Roman" w:cs="Times New Roman"/>
          <w:sz w:val="24"/>
          <w:szCs w:val="24"/>
        </w:rPr>
        <w:t>balance</w:t>
      </w:r>
      <w:r w:rsidRPr="00FC55B2">
        <w:rPr>
          <w:rFonts w:ascii="Times New Roman" w:hAnsi="Times New Roman" w:cs="Times New Roman"/>
          <w:sz w:val="24"/>
          <w:szCs w:val="24"/>
        </w:rPr>
        <w:t xml:space="preserve"> is due</w:t>
      </w:r>
      <w:r w:rsidR="00FC55B2" w:rsidRPr="00FC55B2">
        <w:rPr>
          <w:rFonts w:ascii="Times New Roman" w:hAnsi="Times New Roman" w:cs="Times New Roman"/>
          <w:sz w:val="24"/>
          <w:szCs w:val="24"/>
        </w:rPr>
        <w:t xml:space="preserve"> one week prior to the event and/or upon date of key collection</w:t>
      </w:r>
      <w:r w:rsidR="00510869" w:rsidRPr="00FC55B2">
        <w:rPr>
          <w:rFonts w:ascii="Times New Roman" w:hAnsi="Times New Roman" w:cs="Times New Roman"/>
          <w:sz w:val="24"/>
          <w:szCs w:val="24"/>
        </w:rPr>
        <w:t xml:space="preserve">     </w:t>
      </w:r>
      <w:r w:rsidRPr="00FC55B2">
        <w:rPr>
          <w:rFonts w:ascii="Times New Roman" w:hAnsi="Times New Roman" w:cs="Times New Roman"/>
          <w:sz w:val="24"/>
          <w:szCs w:val="24"/>
        </w:rPr>
        <w:t xml:space="preserve"> </w:t>
      </w:r>
    </w:p>
    <w:p w14:paraId="2BAF699A" w14:textId="2E00CBE9" w:rsidR="000B5DD4" w:rsidRPr="00FC55B2" w:rsidRDefault="003A6EB7" w:rsidP="00FC55B2">
      <w:pPr>
        <w:pStyle w:val="ListParagraph"/>
        <w:numPr>
          <w:ilvl w:val="0"/>
          <w:numId w:val="16"/>
        </w:numPr>
        <w:rPr>
          <w:rFonts w:ascii="Times New Roman" w:hAnsi="Times New Roman" w:cs="Times New Roman"/>
          <w:sz w:val="24"/>
          <w:szCs w:val="24"/>
        </w:rPr>
      </w:pPr>
      <w:r w:rsidRPr="00FC55B2">
        <w:rPr>
          <w:rFonts w:ascii="Times New Roman" w:hAnsi="Times New Roman" w:cs="Times New Roman"/>
          <w:sz w:val="24"/>
          <w:szCs w:val="24"/>
        </w:rPr>
        <w:t>A bond of up to $100</w:t>
      </w:r>
      <w:r w:rsidR="00C933EA" w:rsidRPr="00FC55B2">
        <w:rPr>
          <w:rFonts w:ascii="Times New Roman" w:hAnsi="Times New Roman" w:cs="Times New Roman"/>
          <w:sz w:val="24"/>
          <w:szCs w:val="24"/>
        </w:rPr>
        <w:t xml:space="preserve"> may be required.  This will be refunded in full unless damage occurs or additional cleaning is required.</w:t>
      </w:r>
      <w:r w:rsidR="00F66967" w:rsidRPr="00FC55B2">
        <w:rPr>
          <w:rFonts w:ascii="Times New Roman" w:hAnsi="Times New Roman" w:cs="Times New Roman"/>
          <w:sz w:val="24"/>
          <w:szCs w:val="24"/>
        </w:rPr>
        <w:t xml:space="preserve"> </w:t>
      </w:r>
      <w:r w:rsidR="000B5DD4" w:rsidRPr="00FC55B2">
        <w:rPr>
          <w:rFonts w:ascii="Times New Roman" w:hAnsi="Times New Roman" w:cs="Times New Roman"/>
          <w:sz w:val="24"/>
          <w:szCs w:val="24"/>
        </w:rPr>
        <w:t xml:space="preserve">   </w:t>
      </w:r>
    </w:p>
    <w:p w14:paraId="2BAF699B" w14:textId="353A82D6" w:rsidR="00C933EA" w:rsidRDefault="00F66967" w:rsidP="00FC55B2">
      <w:pPr>
        <w:pStyle w:val="ListParagraph"/>
        <w:numPr>
          <w:ilvl w:val="0"/>
          <w:numId w:val="16"/>
        </w:numPr>
      </w:pPr>
      <w:r w:rsidRPr="00FC55B2">
        <w:rPr>
          <w:rFonts w:ascii="Times New Roman" w:hAnsi="Times New Roman" w:cs="Times New Roman"/>
          <w:sz w:val="24"/>
          <w:szCs w:val="24"/>
        </w:rPr>
        <w:t>In the event that the centre supervisor deems that damage has occurred the bond will be forfeited and any additional repair</w:t>
      </w:r>
      <w:r w:rsidR="000B5DD4" w:rsidRPr="00FC55B2">
        <w:rPr>
          <w:rFonts w:ascii="Times New Roman" w:hAnsi="Times New Roman" w:cs="Times New Roman"/>
          <w:sz w:val="24"/>
          <w:szCs w:val="24"/>
        </w:rPr>
        <w:t xml:space="preserve"> </w:t>
      </w:r>
      <w:r w:rsidRPr="00FC55B2">
        <w:rPr>
          <w:rFonts w:ascii="Times New Roman" w:hAnsi="Times New Roman" w:cs="Times New Roman"/>
          <w:sz w:val="24"/>
          <w:szCs w:val="24"/>
        </w:rPr>
        <w:t>costs charged to the hirer</w:t>
      </w:r>
      <w:r w:rsidRPr="00FC55B2">
        <w:t>.</w:t>
      </w:r>
    </w:p>
    <w:p w14:paraId="20BA0A16" w14:textId="77777777" w:rsidR="00FC55B2" w:rsidRPr="00FC55B2" w:rsidRDefault="00FC55B2" w:rsidP="00FC55B2"/>
    <w:p w14:paraId="2BAF699C" w14:textId="5EB1D9EA" w:rsidR="004E0E66" w:rsidRPr="00FC55B2" w:rsidRDefault="006C779C" w:rsidP="00FC55B2">
      <w:pPr>
        <w:pBdr>
          <w:top w:val="single" w:sz="4" w:space="1" w:color="auto"/>
          <w:left w:val="single" w:sz="4" w:space="4" w:color="auto"/>
          <w:bottom w:val="single" w:sz="4" w:space="1" w:color="auto"/>
          <w:right w:val="single" w:sz="4" w:space="4" w:color="auto"/>
        </w:pBdr>
      </w:pPr>
      <w:r w:rsidRPr="00FC55B2">
        <w:t xml:space="preserve">* </w:t>
      </w:r>
      <w:r w:rsidR="005F404B" w:rsidRPr="00FC55B2">
        <w:t>The venue is to be left ready for use</w:t>
      </w:r>
      <w:r w:rsidR="00F32488" w:rsidRPr="00FC55B2">
        <w:t>,</w:t>
      </w:r>
      <w:r w:rsidR="005F404B" w:rsidRPr="00FC55B2">
        <w:t xml:space="preserve"> w</w:t>
      </w:r>
      <w:r w:rsidR="00092187" w:rsidRPr="00FC55B2">
        <w:t>hich include</w:t>
      </w:r>
      <w:r w:rsidR="005F404B" w:rsidRPr="00FC55B2">
        <w:t>s</w:t>
      </w:r>
      <w:r w:rsidRPr="00FC55B2">
        <w:t xml:space="preserve"> vacuuming,</w:t>
      </w:r>
      <w:r w:rsidR="005F404B" w:rsidRPr="00FC55B2">
        <w:t xml:space="preserve"> mopping where necessary, wiping clean all surfaces used, cleaning the </w:t>
      </w:r>
      <w:r w:rsidR="004E0E66" w:rsidRPr="00FC55B2">
        <w:t xml:space="preserve">toilets and </w:t>
      </w:r>
      <w:r w:rsidR="005F404B" w:rsidRPr="00FC55B2">
        <w:t>bathroom</w:t>
      </w:r>
      <w:r w:rsidR="004E0E66" w:rsidRPr="00FC55B2">
        <w:t xml:space="preserve"> facilities</w:t>
      </w:r>
      <w:r w:rsidR="005F404B" w:rsidRPr="00FC55B2">
        <w:t>,</w:t>
      </w:r>
      <w:r w:rsidRPr="00FC55B2">
        <w:t xml:space="preserve"> removing all garbage and recycling </w:t>
      </w:r>
      <w:r w:rsidR="005F404B" w:rsidRPr="00FC55B2">
        <w:t>both inside and out. You may nominate to have the venue cleaned</w:t>
      </w:r>
      <w:r w:rsidR="00DC4C0E" w:rsidRPr="00FC55B2">
        <w:t xml:space="preserve"> for you</w:t>
      </w:r>
      <w:r w:rsidR="005F404B" w:rsidRPr="00FC55B2">
        <w:t xml:space="preserve"> at an additional charge</w:t>
      </w:r>
      <w:r w:rsidR="00E5728A" w:rsidRPr="00FC55B2">
        <w:t xml:space="preserve"> of $</w:t>
      </w:r>
      <w:r w:rsidR="00FC55B2" w:rsidRPr="00FC55B2">
        <w:t>100</w:t>
      </w:r>
      <w:r w:rsidR="009549CB" w:rsidRPr="00FC55B2">
        <w:t xml:space="preserve"> incl. GST</w:t>
      </w:r>
      <w:r w:rsidR="003A6EB7" w:rsidRPr="00FC55B2">
        <w:t>.</w:t>
      </w:r>
    </w:p>
    <w:p w14:paraId="2BAF699D" w14:textId="59634D5F" w:rsidR="006C779C" w:rsidRPr="00FC55B2" w:rsidRDefault="00FC55B2" w:rsidP="00FC55B2">
      <w:pPr>
        <w:pBdr>
          <w:top w:val="single" w:sz="4" w:space="1" w:color="auto"/>
          <w:left w:val="single" w:sz="4" w:space="4" w:color="auto"/>
          <w:bottom w:val="single" w:sz="4" w:space="1" w:color="auto"/>
          <w:right w:val="single" w:sz="4" w:space="4" w:color="auto"/>
        </w:pBdr>
      </w:pPr>
      <w:r w:rsidRPr="00FC55B2">
        <w:t xml:space="preserve">NB: </w:t>
      </w:r>
      <w:r w:rsidR="00731117" w:rsidRPr="00FC55B2">
        <w:t xml:space="preserve">If </w:t>
      </w:r>
      <w:r w:rsidR="00DC4C0E" w:rsidRPr="00FC55B2">
        <w:t xml:space="preserve">you have chosen the </w:t>
      </w:r>
      <w:r w:rsidR="00AB5EE4" w:rsidRPr="00FC55B2">
        <w:t>self-</w:t>
      </w:r>
      <w:r w:rsidR="00DC4C0E" w:rsidRPr="00FC55B2">
        <w:t xml:space="preserve">clean option and </w:t>
      </w:r>
      <w:r w:rsidR="00731117" w:rsidRPr="00FC55B2">
        <w:t>it is deemed by the centre supervisor that the venue needs further cleaning following your event</w:t>
      </w:r>
      <w:r w:rsidR="0037331E" w:rsidRPr="00FC55B2">
        <w:t>,</w:t>
      </w:r>
      <w:r w:rsidR="00731117" w:rsidRPr="00FC55B2">
        <w:t xml:space="preserve"> </w:t>
      </w:r>
      <w:r w:rsidR="004E0E66" w:rsidRPr="00FC55B2">
        <w:t>you hereby undertake to pay the fee or have it deducted</w:t>
      </w:r>
      <w:r w:rsidR="00731117" w:rsidRPr="00FC55B2">
        <w:t xml:space="preserve"> from your </w:t>
      </w:r>
      <w:r w:rsidR="004E0E66" w:rsidRPr="00FC55B2">
        <w:t>commission</w:t>
      </w:r>
      <w:r w:rsidR="00731117" w:rsidRPr="00FC55B2">
        <w:t xml:space="preserve">. </w:t>
      </w:r>
    </w:p>
    <w:p w14:paraId="2BAF699E" w14:textId="77777777" w:rsidR="004E0E66" w:rsidRPr="00FC55B2" w:rsidRDefault="004E0E66" w:rsidP="00FC55B2">
      <w:pPr>
        <w:pBdr>
          <w:top w:val="single" w:sz="4" w:space="1" w:color="auto"/>
          <w:left w:val="single" w:sz="4" w:space="4" w:color="auto"/>
          <w:bottom w:val="single" w:sz="4" w:space="1" w:color="auto"/>
          <w:right w:val="single" w:sz="4" w:space="4" w:color="auto"/>
        </w:pBdr>
      </w:pPr>
      <w:r w:rsidRPr="00FC55B2">
        <w:t xml:space="preserve">* The kitchen facilities </w:t>
      </w:r>
      <w:r w:rsidR="003A6EB7" w:rsidRPr="00FC55B2">
        <w:t xml:space="preserve">in the Foyer </w:t>
      </w:r>
      <w:r w:rsidRPr="00FC55B2">
        <w:t>are available for self</w:t>
      </w:r>
      <w:r w:rsidR="000B5DD4" w:rsidRPr="00FC55B2">
        <w:t>-</w:t>
      </w:r>
      <w:r w:rsidRPr="00FC55B2">
        <w:t>catering use. The hirer is responsible for the supply of all catering requirements and the removal of all foodstuffs and catering equipment after the function. This includes ensuring there are no food scraps left in the building</w:t>
      </w:r>
      <w:r w:rsidR="003A6EB7" w:rsidRPr="00FC55B2">
        <w:t xml:space="preserve">, </w:t>
      </w:r>
      <w:r w:rsidRPr="00FC55B2">
        <w:t xml:space="preserve">the refrigerator </w:t>
      </w:r>
      <w:r w:rsidR="003A6EB7" w:rsidRPr="00FC55B2">
        <w:t>is left clean and a</w:t>
      </w:r>
      <w:r w:rsidRPr="00FC55B2">
        <w:t xml:space="preserve">ll dishes should be washed </w:t>
      </w:r>
      <w:r w:rsidR="003A6EB7" w:rsidRPr="00FC55B2">
        <w:t>and put away.</w:t>
      </w:r>
    </w:p>
    <w:p w14:paraId="38BF1046" w14:textId="77777777" w:rsidR="00FC55B2" w:rsidRDefault="00FC55B2" w:rsidP="00FC55B2"/>
    <w:p w14:paraId="2BAF69A1" w14:textId="010F0853" w:rsidR="00B35F49" w:rsidRPr="00FC55B2" w:rsidRDefault="00DB0823"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If you are using the venue over several days</w:t>
      </w:r>
      <w:r w:rsidR="00BA4B4F" w:rsidRPr="00FC55B2">
        <w:rPr>
          <w:rFonts w:ascii="Times New Roman" w:hAnsi="Times New Roman" w:cs="Times New Roman"/>
          <w:sz w:val="24"/>
          <w:szCs w:val="24"/>
        </w:rPr>
        <w:t>,</w:t>
      </w:r>
      <w:r w:rsidR="00361A55" w:rsidRPr="00FC55B2">
        <w:rPr>
          <w:rFonts w:ascii="Times New Roman" w:hAnsi="Times New Roman" w:cs="Times New Roman"/>
          <w:sz w:val="24"/>
          <w:szCs w:val="24"/>
        </w:rPr>
        <w:t xml:space="preserve"> you may apply to the </w:t>
      </w:r>
      <w:r w:rsidRPr="00FC55B2">
        <w:rPr>
          <w:rFonts w:ascii="Times New Roman" w:hAnsi="Times New Roman" w:cs="Times New Roman"/>
          <w:sz w:val="24"/>
          <w:szCs w:val="24"/>
        </w:rPr>
        <w:t>Raglan Community Arts Council</w:t>
      </w:r>
      <w:r w:rsidR="00361A55" w:rsidRPr="00FC55B2">
        <w:rPr>
          <w:rFonts w:ascii="Times New Roman" w:hAnsi="Times New Roman" w:cs="Times New Roman"/>
          <w:sz w:val="24"/>
          <w:szCs w:val="24"/>
        </w:rPr>
        <w:t xml:space="preserve"> to store any materials you require</w:t>
      </w:r>
      <w:r w:rsidRPr="00FC55B2">
        <w:rPr>
          <w:rFonts w:ascii="Times New Roman" w:hAnsi="Times New Roman" w:cs="Times New Roman"/>
          <w:sz w:val="24"/>
          <w:szCs w:val="24"/>
        </w:rPr>
        <w:t>.</w:t>
      </w:r>
      <w:r w:rsidR="00361A55" w:rsidRPr="00FC55B2">
        <w:rPr>
          <w:rFonts w:ascii="Times New Roman" w:hAnsi="Times New Roman" w:cs="Times New Roman"/>
          <w:sz w:val="24"/>
          <w:szCs w:val="24"/>
        </w:rPr>
        <w:t xml:space="preserve"> The storage of materials must be approved in advance. </w:t>
      </w:r>
    </w:p>
    <w:p w14:paraId="2BAF69A2" w14:textId="59544679" w:rsidR="003A6EB7" w:rsidRPr="00FC55B2" w:rsidRDefault="00ED0DB9"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The Raglan Old School Arts Centre will retain on hold</w:t>
      </w:r>
      <w:r w:rsidR="00DE641F" w:rsidRPr="00FC55B2">
        <w:rPr>
          <w:rFonts w:ascii="Times New Roman" w:hAnsi="Times New Roman" w:cs="Times New Roman"/>
          <w:sz w:val="24"/>
          <w:szCs w:val="24"/>
        </w:rPr>
        <w:t xml:space="preserve"> all </w:t>
      </w:r>
      <w:r w:rsidRPr="00FC55B2">
        <w:rPr>
          <w:rFonts w:ascii="Times New Roman" w:hAnsi="Times New Roman" w:cs="Times New Roman"/>
          <w:sz w:val="24"/>
          <w:szCs w:val="24"/>
        </w:rPr>
        <w:t>unclaimed/unidentified money for 90 days; thereafter any unclaimed/unidentified money will be banked as a donation to the Raglan Old School Arts Centre.</w:t>
      </w:r>
    </w:p>
    <w:p w14:paraId="2BAF69A4" w14:textId="031C0004" w:rsidR="00C1147E" w:rsidRPr="00FC55B2" w:rsidRDefault="009549CB" w:rsidP="00FC55B2">
      <w:pPr>
        <w:pStyle w:val="ListParagraph"/>
        <w:numPr>
          <w:ilvl w:val="0"/>
          <w:numId w:val="18"/>
        </w:numPr>
        <w:rPr>
          <w:rFonts w:ascii="Times New Roman" w:hAnsi="Times New Roman" w:cs="Times New Roman"/>
          <w:sz w:val="24"/>
          <w:szCs w:val="24"/>
        </w:rPr>
      </w:pPr>
      <w:r w:rsidRPr="00FC55B2">
        <w:rPr>
          <w:rFonts w:ascii="Times New Roman" w:hAnsi="Times New Roman" w:cs="Times New Roman"/>
          <w:sz w:val="24"/>
          <w:szCs w:val="24"/>
        </w:rPr>
        <w:t>Callout fee</w:t>
      </w:r>
      <w:r w:rsidR="00515289" w:rsidRPr="00FC55B2">
        <w:rPr>
          <w:rFonts w:ascii="Times New Roman" w:hAnsi="Times New Roman" w:cs="Times New Roman"/>
          <w:sz w:val="24"/>
          <w:szCs w:val="24"/>
        </w:rPr>
        <w:t xml:space="preserve"> of $50.00 payable if the Arts Council is called out for open windows</w:t>
      </w:r>
      <w:r w:rsidR="00E5728A" w:rsidRPr="00FC55B2">
        <w:rPr>
          <w:rFonts w:ascii="Times New Roman" w:hAnsi="Times New Roman" w:cs="Times New Roman"/>
          <w:sz w:val="24"/>
          <w:szCs w:val="24"/>
        </w:rPr>
        <w:t>,</w:t>
      </w:r>
      <w:r w:rsidR="00515289" w:rsidRPr="00FC55B2">
        <w:rPr>
          <w:rFonts w:ascii="Times New Roman" w:hAnsi="Times New Roman" w:cs="Times New Roman"/>
          <w:sz w:val="24"/>
          <w:szCs w:val="24"/>
        </w:rPr>
        <w:t xml:space="preserve"> lights left on</w:t>
      </w:r>
      <w:r w:rsidR="00E5728A" w:rsidRPr="00FC55B2">
        <w:rPr>
          <w:rFonts w:ascii="Times New Roman" w:hAnsi="Times New Roman" w:cs="Times New Roman"/>
          <w:sz w:val="24"/>
          <w:szCs w:val="24"/>
        </w:rPr>
        <w:t>, or inappropriate alarm callout.</w:t>
      </w:r>
      <w:r w:rsidR="00C1147E" w:rsidRPr="00FC55B2">
        <w:rPr>
          <w:rFonts w:ascii="Times New Roman" w:hAnsi="Times New Roman" w:cs="Times New Roman"/>
          <w:sz w:val="24"/>
          <w:szCs w:val="24"/>
        </w:rPr>
        <w:t xml:space="preserve"> </w:t>
      </w:r>
    </w:p>
    <w:p w14:paraId="76973BF7" w14:textId="77777777" w:rsidR="00FC55B2" w:rsidRPr="00FC55B2" w:rsidRDefault="00FC55B2" w:rsidP="00FC55B2"/>
    <w:p w14:paraId="2BAF69A5" w14:textId="0F6373A3" w:rsidR="00C1147E" w:rsidRPr="00FC55B2" w:rsidRDefault="00DC4C0E" w:rsidP="00FC55B2">
      <w:pPr>
        <w:pBdr>
          <w:top w:val="single" w:sz="4" w:space="1" w:color="auto"/>
          <w:left w:val="single" w:sz="4" w:space="4" w:color="auto"/>
          <w:bottom w:val="single" w:sz="4" w:space="1" w:color="auto"/>
          <w:right w:val="single" w:sz="4" w:space="4" w:color="auto"/>
        </w:pBdr>
        <w:jc w:val="center"/>
        <w:rPr>
          <w:b/>
        </w:rPr>
      </w:pPr>
      <w:r w:rsidRPr="00FC55B2">
        <w:rPr>
          <w:b/>
        </w:rPr>
        <w:t>The Raglan Community Arts Council</w:t>
      </w:r>
      <w:r w:rsidR="00BA4B4F" w:rsidRPr="00FC55B2">
        <w:rPr>
          <w:b/>
        </w:rPr>
        <w:t>,</w:t>
      </w:r>
      <w:r w:rsidRPr="00FC55B2">
        <w:rPr>
          <w:b/>
        </w:rPr>
        <w:t xml:space="preserve"> who operate the Old School Arts Centre</w:t>
      </w:r>
      <w:r w:rsidR="001D28C2" w:rsidRPr="00FC55B2">
        <w:rPr>
          <w:b/>
        </w:rPr>
        <w:t>, Stewart St, Raglan,</w:t>
      </w:r>
      <w:r w:rsidRPr="00FC55B2">
        <w:rPr>
          <w:b/>
        </w:rPr>
        <w:t xml:space="preserve"> take all care with</w:t>
      </w:r>
      <w:r w:rsidR="000416CC" w:rsidRPr="00FC55B2">
        <w:rPr>
          <w:b/>
        </w:rPr>
        <w:t xml:space="preserve"> hirers/</w:t>
      </w:r>
      <w:r w:rsidR="00BA4B4F" w:rsidRPr="00FC55B2">
        <w:rPr>
          <w:b/>
        </w:rPr>
        <w:t xml:space="preserve">exhibitors property, </w:t>
      </w:r>
      <w:r w:rsidRPr="00FC55B2">
        <w:rPr>
          <w:b/>
        </w:rPr>
        <w:t xml:space="preserve">however </w:t>
      </w:r>
      <w:r w:rsidR="00BA4B4F" w:rsidRPr="00FC55B2">
        <w:rPr>
          <w:b/>
        </w:rPr>
        <w:t>they</w:t>
      </w:r>
      <w:r w:rsidRPr="00FC55B2">
        <w:rPr>
          <w:b/>
        </w:rPr>
        <w:t xml:space="preserve"> are in no way respon</w:t>
      </w:r>
      <w:r w:rsidR="000416CC" w:rsidRPr="00FC55B2">
        <w:rPr>
          <w:b/>
        </w:rPr>
        <w:t>sible for it. Your equipment/</w:t>
      </w:r>
      <w:r w:rsidRPr="00FC55B2">
        <w:rPr>
          <w:b/>
        </w:rPr>
        <w:t xml:space="preserve">artworks are not covered by insurance for loss or damage while they are in the building. </w:t>
      </w:r>
      <w:r w:rsidR="000416CC" w:rsidRPr="00FC55B2">
        <w:rPr>
          <w:b/>
        </w:rPr>
        <w:t>We provide a monitored security system in the Gallery room, but w</w:t>
      </w:r>
      <w:r w:rsidRPr="00FC55B2">
        <w:rPr>
          <w:b/>
        </w:rPr>
        <w:t>e strongly recommend that you insure any property or equipment with your own insurance company or broker.</w:t>
      </w:r>
    </w:p>
    <w:p w14:paraId="2BAF69A6" w14:textId="77777777" w:rsidR="00833EDE" w:rsidRPr="00FC55B2" w:rsidRDefault="00833EDE" w:rsidP="00FC55B2">
      <w:pPr>
        <w:rPr>
          <w:b/>
        </w:rPr>
      </w:pPr>
    </w:p>
    <w:p w14:paraId="09516BCB" w14:textId="77777777" w:rsidR="00926A0E" w:rsidRPr="00B44D62" w:rsidRDefault="00926A0E" w:rsidP="00926A0E">
      <w:r w:rsidRPr="00B44D62">
        <w:rPr>
          <w:b/>
        </w:rPr>
        <w:t>Payment options</w:t>
      </w:r>
      <w:r w:rsidRPr="00B44D62">
        <w:t>:</w:t>
      </w:r>
    </w:p>
    <w:p w14:paraId="13A0F648" w14:textId="6A139D1E" w:rsidR="00926A0E" w:rsidRPr="00B44D62" w:rsidRDefault="00926A0E" w:rsidP="00926A0E">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D</w:t>
      </w:r>
      <w:r w:rsidRPr="00B44D62">
        <w:rPr>
          <w:rFonts w:ascii="Times New Roman" w:hAnsi="Times New Roman" w:cs="Times New Roman"/>
          <w:sz w:val="24"/>
          <w:szCs w:val="24"/>
        </w:rPr>
        <w:t>irect credit to Kiwibank: 38 9018 0232468 00 (please include your name, reference or invoice no.)</w:t>
      </w:r>
    </w:p>
    <w:p w14:paraId="3B4B6438" w14:textId="78EC0691" w:rsidR="00926A0E" w:rsidRPr="00926A0E" w:rsidRDefault="00926A0E" w:rsidP="00926A0E">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C</w:t>
      </w:r>
      <w:r w:rsidRPr="00B44D62">
        <w:rPr>
          <w:rFonts w:ascii="Times New Roman" w:hAnsi="Times New Roman" w:cs="Times New Roman"/>
          <w:sz w:val="24"/>
          <w:szCs w:val="24"/>
        </w:rPr>
        <w:t>ash or Eftpos payable at the Old School Arts Centre during opening hours</w:t>
      </w:r>
      <w:r>
        <w:rPr>
          <w:rFonts w:ascii="Times New Roman" w:hAnsi="Times New Roman" w:cs="Times New Roman"/>
          <w:sz w:val="24"/>
          <w:szCs w:val="24"/>
        </w:rPr>
        <w:t xml:space="preserve"> 10am – 2pm weekdays </w:t>
      </w:r>
      <w:r w:rsidRPr="00926A0E">
        <w:rPr>
          <w:rFonts w:ascii="Times New Roman" w:hAnsi="Times New Roman" w:cs="Times New Roman"/>
          <w:sz w:val="24"/>
          <w:szCs w:val="24"/>
        </w:rPr>
        <w:t>or by cheque to the 'Old School Arts Centre’</w:t>
      </w:r>
    </w:p>
    <w:p w14:paraId="4899C063" w14:textId="77777777" w:rsidR="00FC55B2" w:rsidRDefault="00FC55B2" w:rsidP="00FC55B2">
      <w:pPr>
        <w:rPr>
          <w:b/>
        </w:rPr>
      </w:pPr>
    </w:p>
    <w:p w14:paraId="2BAF69A7" w14:textId="24FF563B" w:rsidR="00D321EE" w:rsidRPr="00FC55B2" w:rsidRDefault="00361A55" w:rsidP="00FC55B2">
      <w:pPr>
        <w:rPr>
          <w:b/>
        </w:rPr>
      </w:pPr>
      <w:r w:rsidRPr="00FC55B2">
        <w:rPr>
          <w:b/>
        </w:rPr>
        <w:t>Deposit Received</w:t>
      </w:r>
      <w:r w:rsidR="000B5DD4" w:rsidRPr="00FC55B2">
        <w:rPr>
          <w:b/>
        </w:rPr>
        <w:t xml:space="preserve">: </w:t>
      </w:r>
      <w:r w:rsidR="00E5728A" w:rsidRPr="00FC55B2">
        <w:rPr>
          <w:b/>
        </w:rPr>
        <w:t>$</w:t>
      </w:r>
      <w:r w:rsidR="000B5DD4" w:rsidRPr="00FC55B2">
        <w:rPr>
          <w:b/>
        </w:rPr>
        <w:t>_</w:t>
      </w:r>
      <w:r w:rsidR="001D28C2" w:rsidRPr="00FC55B2">
        <w:rPr>
          <w:b/>
        </w:rPr>
        <w:t>__________</w:t>
      </w:r>
      <w:r w:rsidR="00E5728A" w:rsidRPr="00FC55B2">
        <w:rPr>
          <w:b/>
        </w:rPr>
        <w:t>on___________</w:t>
      </w:r>
      <w:r w:rsidR="000B5DD4" w:rsidRPr="00FC55B2">
        <w:rPr>
          <w:b/>
        </w:rPr>
        <w:t xml:space="preserve">   Final Payment Due: </w:t>
      </w:r>
      <w:r w:rsidR="00E5728A" w:rsidRPr="00FC55B2">
        <w:rPr>
          <w:b/>
        </w:rPr>
        <w:t>$</w:t>
      </w:r>
      <w:r w:rsidR="000B5DD4" w:rsidRPr="00FC55B2">
        <w:rPr>
          <w:u w:val="single"/>
        </w:rPr>
        <w:tab/>
      </w:r>
      <w:r w:rsidR="000B5DD4" w:rsidRPr="00FC55B2">
        <w:rPr>
          <w:u w:val="single"/>
        </w:rPr>
        <w:tab/>
      </w:r>
      <w:r w:rsidR="000B5DD4" w:rsidRPr="00FC55B2">
        <w:rPr>
          <w:u w:val="single"/>
        </w:rPr>
        <w:tab/>
      </w:r>
      <w:r w:rsidR="000B5DD4" w:rsidRPr="00FC55B2">
        <w:rPr>
          <w:b/>
        </w:rPr>
        <w:t xml:space="preserve">   </w:t>
      </w:r>
    </w:p>
    <w:p w14:paraId="2BAF69A8" w14:textId="77777777" w:rsidR="001D28C2" w:rsidRPr="00FC55B2" w:rsidRDefault="000B5DD4" w:rsidP="00FC55B2">
      <w:pPr>
        <w:rPr>
          <w:b/>
        </w:rPr>
      </w:pPr>
      <w:r w:rsidRPr="00FC55B2">
        <w:rPr>
          <w:b/>
        </w:rPr>
        <w:t xml:space="preserve">    </w:t>
      </w:r>
    </w:p>
    <w:p w14:paraId="2BAF69A9" w14:textId="77777777" w:rsidR="001D28C2" w:rsidRPr="00FC55B2" w:rsidRDefault="001D28C2" w:rsidP="00FC55B2">
      <w:pPr>
        <w:rPr>
          <w:b/>
        </w:rPr>
      </w:pPr>
    </w:p>
    <w:p w14:paraId="2BAF69AA" w14:textId="77777777" w:rsidR="00361A55" w:rsidRPr="00FC55B2" w:rsidRDefault="00510869" w:rsidP="00FC55B2">
      <w:pPr>
        <w:rPr>
          <w:b/>
          <w:u w:val="single"/>
        </w:rPr>
      </w:pPr>
      <w:r w:rsidRPr="00FC55B2">
        <w:rPr>
          <w:b/>
        </w:rPr>
        <w:t xml:space="preserve">Signature**: </w:t>
      </w:r>
      <w:r w:rsidRPr="00FC55B2">
        <w:rPr>
          <w:u w:val="single"/>
        </w:rPr>
        <w:tab/>
      </w:r>
      <w:r w:rsidRPr="00FC55B2">
        <w:rPr>
          <w:u w:val="single"/>
        </w:rPr>
        <w:tab/>
      </w:r>
      <w:r w:rsidRPr="00FC55B2">
        <w:rPr>
          <w:u w:val="single"/>
        </w:rPr>
        <w:tab/>
      </w:r>
      <w:r w:rsidRPr="00FC55B2">
        <w:rPr>
          <w:u w:val="single"/>
        </w:rPr>
        <w:tab/>
      </w:r>
      <w:r w:rsidRPr="00FC55B2">
        <w:rPr>
          <w:u w:val="single"/>
        </w:rPr>
        <w:tab/>
      </w:r>
      <w:r w:rsidR="000B5DD4" w:rsidRPr="00FC55B2">
        <w:rPr>
          <w:u w:val="single"/>
        </w:rPr>
        <w:t xml:space="preserve">              </w:t>
      </w:r>
      <w:r w:rsidR="000B5DD4" w:rsidRPr="00FC55B2">
        <w:t xml:space="preserve">   </w:t>
      </w:r>
      <w:r w:rsidR="000B5DD4" w:rsidRPr="00FC55B2">
        <w:rPr>
          <w:b/>
        </w:rPr>
        <w:t>Date:</w:t>
      </w:r>
      <w:r w:rsidR="000B5DD4" w:rsidRPr="00FC55B2">
        <w:t xml:space="preserve"> _____________     </w:t>
      </w:r>
      <w:r w:rsidR="000B5DD4" w:rsidRPr="00FC55B2">
        <w:rPr>
          <w:u w:val="single"/>
        </w:rPr>
        <w:t xml:space="preserve">     </w:t>
      </w:r>
    </w:p>
    <w:p w14:paraId="60E6FCBE" w14:textId="77777777" w:rsidR="00FC55B2" w:rsidRDefault="00FC55B2" w:rsidP="00FC55B2">
      <w:pPr>
        <w:rPr>
          <w:i/>
        </w:rPr>
      </w:pPr>
    </w:p>
    <w:p w14:paraId="2BAF69AB" w14:textId="729BDFD6" w:rsidR="00BF373E" w:rsidRPr="00FC55B2" w:rsidRDefault="000B5DD4" w:rsidP="00FC55B2">
      <w:pPr>
        <w:rPr>
          <w:i/>
        </w:rPr>
      </w:pPr>
      <w:r w:rsidRPr="00FC55B2">
        <w:rPr>
          <w:i/>
        </w:rPr>
        <w:t>** In signing this document, the hirer has agreed to the requirements set out in the Conditions of Use Agreement</w:t>
      </w:r>
    </w:p>
    <w:p w14:paraId="2BAF69AC" w14:textId="77777777" w:rsidR="00BF5C31" w:rsidRPr="00FC55B2" w:rsidRDefault="00BF5C31" w:rsidP="00FC55B2">
      <w:pPr>
        <w:rPr>
          <w:i/>
        </w:rPr>
      </w:pPr>
    </w:p>
    <w:sectPr w:rsidR="00BF5C31" w:rsidRPr="00FC55B2" w:rsidSect="00D9743A">
      <w:headerReference w:type="default" r:id="rId11"/>
      <w:footerReference w:type="default" r:id="rId12"/>
      <w:pgSz w:w="11906" w:h="16838"/>
      <w:pgMar w:top="720" w:right="720" w:bottom="720" w:left="720"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69B9" w14:textId="77777777" w:rsidR="007C4DDE" w:rsidRDefault="007C4DDE">
      <w:r>
        <w:separator/>
      </w:r>
    </w:p>
  </w:endnote>
  <w:endnote w:type="continuationSeparator" w:id="0">
    <w:p w14:paraId="2BAF69BA" w14:textId="77777777" w:rsidR="007C4DDE" w:rsidRDefault="007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69BD" w14:textId="444C2C40" w:rsidR="008E33C6" w:rsidRDefault="008E33C6" w:rsidP="008E33C6">
    <w:pPr>
      <w:pStyle w:val="Footer"/>
      <w:jc w:val="center"/>
      <w:rPr>
        <w:rFonts w:ascii="Monotype Corsiva" w:hAnsi="Monotype Corsiva"/>
      </w:rPr>
    </w:pPr>
    <w:r w:rsidRPr="002B287E">
      <w:rPr>
        <w:rFonts w:ascii="Monotype Corsiva" w:hAnsi="Monotype Corsiva"/>
      </w:rPr>
      <w:t>Old School Arts Centre</w:t>
    </w:r>
    <w:r>
      <w:rPr>
        <w:rFonts w:ascii="Monotype Corsiva" w:hAnsi="Monotype Corsiva"/>
      </w:rPr>
      <w:t xml:space="preserve">  ●  </w:t>
    </w:r>
    <w:r w:rsidR="00E83BEF">
      <w:rPr>
        <w:rFonts w:ascii="Monotype Corsiva" w:hAnsi="Monotype Corsiva"/>
      </w:rPr>
      <w:t>5 Stewart Street</w:t>
    </w:r>
    <w:r>
      <w:rPr>
        <w:rFonts w:ascii="Monotype Corsiva" w:hAnsi="Monotype Corsiva"/>
      </w:rPr>
      <w:t xml:space="preserve">  ●  Raglan </w:t>
    </w:r>
    <w:r w:rsidR="000416CC">
      <w:rPr>
        <w:rFonts w:ascii="Monotype Corsiva" w:hAnsi="Monotype Corsiva"/>
      </w:rPr>
      <w:t>3225</w:t>
    </w:r>
    <w:r>
      <w:rPr>
        <w:rFonts w:ascii="Monotype Corsiva" w:hAnsi="Monotype Corsiva"/>
      </w:rPr>
      <w:t xml:space="preserve"> ●  NZ  ●  Phone: (07) 825-0023</w:t>
    </w:r>
  </w:p>
  <w:p w14:paraId="2BAF69BE" w14:textId="5CD56F99" w:rsidR="008E33C6" w:rsidRDefault="008E33C6" w:rsidP="008E33C6">
    <w:pPr>
      <w:pStyle w:val="Footer"/>
      <w:jc w:val="center"/>
      <w:rPr>
        <w:rFonts w:ascii="Monotype Corsiva" w:hAnsi="Monotype Corsiva"/>
      </w:rPr>
    </w:pPr>
    <w:r>
      <w:rPr>
        <w:rFonts w:ascii="Monotype Corsiva" w:hAnsi="Monotype Corsiva"/>
      </w:rPr>
      <w:t xml:space="preserve">Email: </w:t>
    </w:r>
    <w:r w:rsidRPr="002175FF">
      <w:rPr>
        <w:rFonts w:ascii="Monotype Corsiva" w:hAnsi="Monotype Corsiva"/>
      </w:rPr>
      <w:t>info@raglanartscentre.co.nz</w:t>
    </w:r>
    <w:r>
      <w:rPr>
        <w:rFonts w:ascii="Monotype Corsiva" w:hAnsi="Monotype Corsiva"/>
      </w:rPr>
      <w:t xml:space="preserve">  Web: </w:t>
    </w:r>
    <w:hyperlink r:id="rId1" w:history="1">
      <w:r w:rsidR="00D9743A" w:rsidRPr="0057486D">
        <w:rPr>
          <w:rStyle w:val="Hyperlink"/>
          <w:rFonts w:ascii="Monotype Corsiva" w:hAnsi="Monotype Corsiva"/>
        </w:rPr>
        <w:t>www.raglanartscentre.co.nz</w:t>
      </w:r>
    </w:hyperlink>
    <w:r>
      <w:rPr>
        <w:rFonts w:ascii="Monotype Corsiva" w:hAnsi="Monotype Corsiva"/>
      </w:rPr>
      <w:t xml:space="preserve"> </w:t>
    </w:r>
  </w:p>
  <w:p w14:paraId="3265713C" w14:textId="77777777" w:rsidR="00D9743A" w:rsidRDefault="00D9743A" w:rsidP="008E33C6">
    <w:pPr>
      <w:pStyle w:val="Footer"/>
      <w:jc w:val="center"/>
      <w:rPr>
        <w:rFonts w:ascii="Monotype Corsiva" w:hAnsi="Monotype Corsiva"/>
      </w:rPr>
    </w:pPr>
  </w:p>
  <w:p w14:paraId="309FF7B0" w14:textId="1382472F" w:rsidR="00D9743A" w:rsidRPr="00D9743A" w:rsidRDefault="000927DD" w:rsidP="00D9743A">
    <w:pPr>
      <w:pStyle w:val="Footer"/>
      <w:rPr>
        <w:sz w:val="16"/>
        <w:szCs w:val="16"/>
      </w:rPr>
    </w:pPr>
    <w:r>
      <w:rPr>
        <w:sz w:val="16"/>
        <w:szCs w:val="16"/>
      </w:rPr>
      <w:fldChar w:fldCharType="begin"/>
    </w:r>
    <w:r>
      <w:rPr>
        <w:sz w:val="16"/>
        <w:szCs w:val="16"/>
      </w:rPr>
      <w:instrText xml:space="preserve"> FILENAME  \* Lower \p  \* MERGEFORMAT </w:instrText>
    </w:r>
    <w:r>
      <w:rPr>
        <w:sz w:val="16"/>
        <w:szCs w:val="16"/>
      </w:rPr>
      <w:fldChar w:fldCharType="separate"/>
    </w:r>
    <w:r>
      <w:rPr>
        <w:noProof/>
        <w:sz w:val="16"/>
        <w:szCs w:val="16"/>
      </w:rPr>
      <w:t>https://ragarts.sharepoint.com/shared documents/administration/agreement contracts/building/current agreements/osac gallery agreement 2019 final.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F69B7" w14:textId="77777777" w:rsidR="007C4DDE" w:rsidRDefault="007C4DDE">
      <w:r>
        <w:separator/>
      </w:r>
    </w:p>
  </w:footnote>
  <w:footnote w:type="continuationSeparator" w:id="0">
    <w:p w14:paraId="2BAF69B8" w14:textId="77777777" w:rsidR="007C4DDE" w:rsidRDefault="007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69BC" w14:textId="24E89C62" w:rsidR="008E33C6" w:rsidRDefault="008E33C6" w:rsidP="008D6168">
    <w:pPr>
      <w:pStyle w:val="Header"/>
    </w:pPr>
    <w:r w:rsidRPr="00B8611C">
      <w:rPr>
        <w:rFonts w:ascii="Monotype Corsiva" w:hAnsi="Monotype Corsiva"/>
        <w:sz w:val="32"/>
        <w:szCs w:val="32"/>
      </w:rPr>
      <w:t>Raglan Community Arts Council</w:t>
    </w:r>
    <w:r w:rsidR="008D6168">
      <w:rPr>
        <w:rFonts w:ascii="Monotype Corsiva" w:hAnsi="Monotype Corsiva"/>
        <w:sz w:val="32"/>
        <w:szCs w:val="32"/>
      </w:rPr>
      <w:t xml:space="preserve"> </w:t>
    </w:r>
    <w:r w:rsidR="008D6168">
      <w:rPr>
        <w:rFonts w:ascii="Monotype Corsiva" w:hAnsi="Monotype Corsiva"/>
        <w:sz w:val="32"/>
        <w:szCs w:val="32"/>
      </w:rPr>
      <w:tab/>
    </w:r>
    <w:r w:rsidR="008D6168">
      <w:rPr>
        <w:rFonts w:ascii="Monotype Corsiva" w:hAnsi="Monotype Corsiva"/>
        <w:sz w:val="32"/>
        <w:szCs w:val="32"/>
      </w:rPr>
      <w:tab/>
      <w:t xml:space="preserve">                                                               </w:t>
    </w:r>
    <w:r w:rsidR="008D6168">
      <w:rPr>
        <w:b/>
        <w:noProof/>
      </w:rPr>
      <w:drawing>
        <wp:inline distT="0" distB="0" distL="0" distR="0" wp14:anchorId="5F821DF5" wp14:editId="1C772212">
          <wp:extent cx="1190625" cy="414130"/>
          <wp:effectExtent l="0" t="0" r="0" b="5080"/>
          <wp:docPr id="22" name="Picture 22" descr="襘ߧ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襘ߧ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463" cy="438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A9C"/>
    <w:multiLevelType w:val="hybridMultilevel"/>
    <w:tmpl w:val="23FA8B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18C45750"/>
    <w:multiLevelType w:val="hybridMultilevel"/>
    <w:tmpl w:val="96805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F26365"/>
    <w:multiLevelType w:val="hybridMultilevel"/>
    <w:tmpl w:val="3C1210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3B4709"/>
    <w:multiLevelType w:val="hybridMultilevel"/>
    <w:tmpl w:val="AE348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F9B0BC1"/>
    <w:multiLevelType w:val="hybridMultilevel"/>
    <w:tmpl w:val="5388F9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30D47784"/>
    <w:multiLevelType w:val="hybridMultilevel"/>
    <w:tmpl w:val="B890F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D906B7"/>
    <w:multiLevelType w:val="hybridMultilevel"/>
    <w:tmpl w:val="ABA6B434"/>
    <w:lvl w:ilvl="0" w:tplc="1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F3852"/>
    <w:multiLevelType w:val="hybridMultilevel"/>
    <w:tmpl w:val="B002DB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0EC44C2"/>
    <w:multiLevelType w:val="hybridMultilevel"/>
    <w:tmpl w:val="EC7265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6832642"/>
    <w:multiLevelType w:val="hybridMultilevel"/>
    <w:tmpl w:val="E878D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880AE3"/>
    <w:multiLevelType w:val="hybridMultilevel"/>
    <w:tmpl w:val="B658C0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E6750E"/>
    <w:multiLevelType w:val="hybridMultilevel"/>
    <w:tmpl w:val="E5A6A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6E538D"/>
    <w:multiLevelType w:val="hybridMultilevel"/>
    <w:tmpl w:val="FDB2213A"/>
    <w:lvl w:ilvl="0" w:tplc="14090005">
      <w:start w:val="1"/>
      <w:numFmt w:val="bullet"/>
      <w:lvlText w:val=""/>
      <w:lvlJc w:val="left"/>
      <w:pPr>
        <w:tabs>
          <w:tab w:val="num" w:pos="360"/>
        </w:tabs>
        <w:ind w:left="360" w:hanging="360"/>
      </w:pPr>
      <w:rPr>
        <w:rFonts w:ascii="Wingdings" w:hAnsi="Wingdings"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562FDC"/>
    <w:multiLevelType w:val="hybridMultilevel"/>
    <w:tmpl w:val="AF1C6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B665B4"/>
    <w:multiLevelType w:val="hybridMultilevel"/>
    <w:tmpl w:val="19E00276"/>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8"/>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6"/>
  </w:num>
  <w:num w:numId="9">
    <w:abstractNumId w:val="0"/>
  </w:num>
  <w:num w:numId="10">
    <w:abstractNumId w:val="14"/>
  </w:num>
  <w:num w:numId="11">
    <w:abstractNumId w:val="4"/>
  </w:num>
  <w:num w:numId="12">
    <w:abstractNumId w:val="3"/>
  </w:num>
  <w:num w:numId="13">
    <w:abstractNumId w:val="13"/>
  </w:num>
  <w:num w:numId="14">
    <w:abstractNumId w:val="1"/>
  </w:num>
  <w:num w:numId="15">
    <w:abstractNumId w:val="16"/>
  </w:num>
  <w:num w:numId="16">
    <w:abstractNumId w:val="9"/>
  </w:num>
  <w:num w:numId="17">
    <w:abstractNumId w:val="7"/>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2"/>
    <w:rsid w:val="00026D35"/>
    <w:rsid w:val="000416CC"/>
    <w:rsid w:val="00046FE1"/>
    <w:rsid w:val="00052925"/>
    <w:rsid w:val="00066342"/>
    <w:rsid w:val="0007465D"/>
    <w:rsid w:val="000746FF"/>
    <w:rsid w:val="000775C9"/>
    <w:rsid w:val="000777E2"/>
    <w:rsid w:val="00092187"/>
    <w:rsid w:val="000927DD"/>
    <w:rsid w:val="000976A3"/>
    <w:rsid w:val="000B5DD4"/>
    <w:rsid w:val="000D17EC"/>
    <w:rsid w:val="000D5576"/>
    <w:rsid w:val="000E1EDB"/>
    <w:rsid w:val="000F7AA5"/>
    <w:rsid w:val="00102148"/>
    <w:rsid w:val="0011669D"/>
    <w:rsid w:val="00120657"/>
    <w:rsid w:val="001378AE"/>
    <w:rsid w:val="00153FC9"/>
    <w:rsid w:val="0016612B"/>
    <w:rsid w:val="001679F4"/>
    <w:rsid w:val="001A171E"/>
    <w:rsid w:val="001A4619"/>
    <w:rsid w:val="001C2B2B"/>
    <w:rsid w:val="001C56DF"/>
    <w:rsid w:val="001D28C2"/>
    <w:rsid w:val="001D46E8"/>
    <w:rsid w:val="00267EAC"/>
    <w:rsid w:val="002B13AB"/>
    <w:rsid w:val="00315478"/>
    <w:rsid w:val="003475DE"/>
    <w:rsid w:val="00361A55"/>
    <w:rsid w:val="00371792"/>
    <w:rsid w:val="0037331E"/>
    <w:rsid w:val="003831F6"/>
    <w:rsid w:val="003A6EB7"/>
    <w:rsid w:val="003B47CE"/>
    <w:rsid w:val="003B5E3F"/>
    <w:rsid w:val="003C2868"/>
    <w:rsid w:val="003C7A16"/>
    <w:rsid w:val="003E351E"/>
    <w:rsid w:val="003F2477"/>
    <w:rsid w:val="00424921"/>
    <w:rsid w:val="0044739B"/>
    <w:rsid w:val="00447D86"/>
    <w:rsid w:val="00474977"/>
    <w:rsid w:val="00477B17"/>
    <w:rsid w:val="004910BB"/>
    <w:rsid w:val="004B7A9E"/>
    <w:rsid w:val="004E0E66"/>
    <w:rsid w:val="004E3464"/>
    <w:rsid w:val="004E7316"/>
    <w:rsid w:val="004F763B"/>
    <w:rsid w:val="00507B1E"/>
    <w:rsid w:val="00510869"/>
    <w:rsid w:val="00515289"/>
    <w:rsid w:val="005419AE"/>
    <w:rsid w:val="005548EE"/>
    <w:rsid w:val="005A4814"/>
    <w:rsid w:val="005B0049"/>
    <w:rsid w:val="005C4100"/>
    <w:rsid w:val="005D26F9"/>
    <w:rsid w:val="005F404B"/>
    <w:rsid w:val="005F7995"/>
    <w:rsid w:val="00602EC7"/>
    <w:rsid w:val="00636F10"/>
    <w:rsid w:val="0069492C"/>
    <w:rsid w:val="006A6D98"/>
    <w:rsid w:val="006C779C"/>
    <w:rsid w:val="006E2243"/>
    <w:rsid w:val="0072104C"/>
    <w:rsid w:val="00731117"/>
    <w:rsid w:val="00737D4C"/>
    <w:rsid w:val="00744752"/>
    <w:rsid w:val="00757AFF"/>
    <w:rsid w:val="00765020"/>
    <w:rsid w:val="0077490F"/>
    <w:rsid w:val="007B41E8"/>
    <w:rsid w:val="007C4752"/>
    <w:rsid w:val="007C4DDE"/>
    <w:rsid w:val="007E3337"/>
    <w:rsid w:val="008235D8"/>
    <w:rsid w:val="00823869"/>
    <w:rsid w:val="00824BCB"/>
    <w:rsid w:val="00833EDE"/>
    <w:rsid w:val="00834ECB"/>
    <w:rsid w:val="00837C07"/>
    <w:rsid w:val="008453A2"/>
    <w:rsid w:val="00852453"/>
    <w:rsid w:val="00852502"/>
    <w:rsid w:val="00852ED6"/>
    <w:rsid w:val="00864162"/>
    <w:rsid w:val="008815F5"/>
    <w:rsid w:val="00886CF6"/>
    <w:rsid w:val="008B7D5D"/>
    <w:rsid w:val="008D6168"/>
    <w:rsid w:val="008E0ADC"/>
    <w:rsid w:val="008E33C6"/>
    <w:rsid w:val="008E5A10"/>
    <w:rsid w:val="008F5993"/>
    <w:rsid w:val="008F7845"/>
    <w:rsid w:val="00912C1E"/>
    <w:rsid w:val="00926A0E"/>
    <w:rsid w:val="00927A15"/>
    <w:rsid w:val="00930024"/>
    <w:rsid w:val="0093193D"/>
    <w:rsid w:val="00952B64"/>
    <w:rsid w:val="009549CB"/>
    <w:rsid w:val="00971396"/>
    <w:rsid w:val="00993D3B"/>
    <w:rsid w:val="009B32D9"/>
    <w:rsid w:val="009B3B1E"/>
    <w:rsid w:val="009B5A9D"/>
    <w:rsid w:val="009C5F2F"/>
    <w:rsid w:val="009D0BFE"/>
    <w:rsid w:val="009E487A"/>
    <w:rsid w:val="009F6CFD"/>
    <w:rsid w:val="00A20425"/>
    <w:rsid w:val="00A408AA"/>
    <w:rsid w:val="00A9321C"/>
    <w:rsid w:val="00A94C4A"/>
    <w:rsid w:val="00AA4ABB"/>
    <w:rsid w:val="00AB55A8"/>
    <w:rsid w:val="00AB5EE4"/>
    <w:rsid w:val="00AB79AA"/>
    <w:rsid w:val="00AC197D"/>
    <w:rsid w:val="00AC6B6A"/>
    <w:rsid w:val="00AE1EB9"/>
    <w:rsid w:val="00AF326C"/>
    <w:rsid w:val="00B35BA5"/>
    <w:rsid w:val="00B35F49"/>
    <w:rsid w:val="00B5756D"/>
    <w:rsid w:val="00B640CF"/>
    <w:rsid w:val="00B8389D"/>
    <w:rsid w:val="00BA4B4F"/>
    <w:rsid w:val="00BD3478"/>
    <w:rsid w:val="00BE3648"/>
    <w:rsid w:val="00BF373E"/>
    <w:rsid w:val="00BF5C31"/>
    <w:rsid w:val="00C1147E"/>
    <w:rsid w:val="00C24CC8"/>
    <w:rsid w:val="00C31CC6"/>
    <w:rsid w:val="00C34B24"/>
    <w:rsid w:val="00C52ED8"/>
    <w:rsid w:val="00C656FD"/>
    <w:rsid w:val="00C66316"/>
    <w:rsid w:val="00C8277C"/>
    <w:rsid w:val="00C83A8A"/>
    <w:rsid w:val="00C933EA"/>
    <w:rsid w:val="00CA2802"/>
    <w:rsid w:val="00CC0D4D"/>
    <w:rsid w:val="00CD0D17"/>
    <w:rsid w:val="00CD3EC9"/>
    <w:rsid w:val="00CE2431"/>
    <w:rsid w:val="00D15ADB"/>
    <w:rsid w:val="00D25042"/>
    <w:rsid w:val="00D310C8"/>
    <w:rsid w:val="00D321EE"/>
    <w:rsid w:val="00D639A4"/>
    <w:rsid w:val="00D7506C"/>
    <w:rsid w:val="00D80DF8"/>
    <w:rsid w:val="00D9743A"/>
    <w:rsid w:val="00DA68C6"/>
    <w:rsid w:val="00DB0823"/>
    <w:rsid w:val="00DC4C0E"/>
    <w:rsid w:val="00DD4A51"/>
    <w:rsid w:val="00DE4A25"/>
    <w:rsid w:val="00DE641F"/>
    <w:rsid w:val="00DE75CE"/>
    <w:rsid w:val="00E503D1"/>
    <w:rsid w:val="00E5656E"/>
    <w:rsid w:val="00E5728A"/>
    <w:rsid w:val="00E83BEF"/>
    <w:rsid w:val="00EB0D3F"/>
    <w:rsid w:val="00EC472D"/>
    <w:rsid w:val="00EC5F39"/>
    <w:rsid w:val="00ED09FF"/>
    <w:rsid w:val="00ED0DB9"/>
    <w:rsid w:val="00F104FE"/>
    <w:rsid w:val="00F1226D"/>
    <w:rsid w:val="00F147B2"/>
    <w:rsid w:val="00F32488"/>
    <w:rsid w:val="00F41443"/>
    <w:rsid w:val="00F47656"/>
    <w:rsid w:val="00F52F8A"/>
    <w:rsid w:val="00F62297"/>
    <w:rsid w:val="00F66967"/>
    <w:rsid w:val="00F932FD"/>
    <w:rsid w:val="00F97908"/>
    <w:rsid w:val="00FB1D09"/>
    <w:rsid w:val="00FC55B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BAF6970"/>
  <w15:docId w15:val="{EDDA61F5-E474-4433-A9C2-8F33A073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rsid w:val="008E33C6"/>
    <w:pPr>
      <w:tabs>
        <w:tab w:val="center" w:pos="4153"/>
        <w:tab w:val="right" w:pos="8306"/>
      </w:tabs>
    </w:pPr>
  </w:style>
  <w:style w:type="paragraph" w:styleId="BalloonText">
    <w:name w:val="Balloon Text"/>
    <w:basedOn w:val="Normal"/>
    <w:semiHidden/>
    <w:rsid w:val="00B35BA5"/>
    <w:rPr>
      <w:rFonts w:ascii="Tahoma" w:hAnsi="Tahoma" w:cs="Tahoma"/>
      <w:sz w:val="16"/>
      <w:szCs w:val="16"/>
    </w:rPr>
  </w:style>
  <w:style w:type="paragraph" w:styleId="ListParagraph">
    <w:name w:val="List Paragraph"/>
    <w:basedOn w:val="Normal"/>
    <w:uiPriority w:val="34"/>
    <w:qFormat/>
    <w:rsid w:val="008D6168"/>
    <w:pPr>
      <w:ind w:left="720"/>
    </w:pPr>
    <w:rPr>
      <w:rFonts w:ascii="Calibri" w:eastAsiaTheme="minorHAnsi" w:hAnsi="Calibri" w:cs="Calibri"/>
      <w:sz w:val="22"/>
      <w:szCs w:val="22"/>
      <w:lang w:eastAsia="en-US"/>
    </w:rPr>
  </w:style>
  <w:style w:type="character" w:styleId="Hyperlink">
    <w:name w:val="Hyperlink"/>
    <w:basedOn w:val="DefaultParagraphFont"/>
    <w:unhideWhenUsed/>
    <w:rsid w:val="00D9743A"/>
    <w:rPr>
      <w:color w:val="0000FF" w:themeColor="hyperlink"/>
      <w:u w:val="single"/>
    </w:rPr>
  </w:style>
  <w:style w:type="paragraph" w:customStyle="1" w:styleId="Default">
    <w:name w:val="Default"/>
    <w:rsid w:val="00424921"/>
    <w:pPr>
      <w:widowControl w:val="0"/>
      <w:autoSpaceDE w:val="0"/>
      <w:autoSpaceDN w:val="0"/>
      <w:adjustRightInd w:val="0"/>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1341">
      <w:bodyDiv w:val="1"/>
      <w:marLeft w:val="0"/>
      <w:marRight w:val="0"/>
      <w:marTop w:val="0"/>
      <w:marBottom w:val="0"/>
      <w:divBdr>
        <w:top w:val="none" w:sz="0" w:space="0" w:color="auto"/>
        <w:left w:val="none" w:sz="0" w:space="0" w:color="auto"/>
        <w:bottom w:val="none" w:sz="0" w:space="0" w:color="auto"/>
        <w:right w:val="none" w:sz="0" w:space="0" w:color="auto"/>
      </w:divBdr>
    </w:div>
    <w:div w:id="1149639528">
      <w:bodyDiv w:val="1"/>
      <w:marLeft w:val="0"/>
      <w:marRight w:val="0"/>
      <w:marTop w:val="0"/>
      <w:marBottom w:val="0"/>
      <w:divBdr>
        <w:top w:val="none" w:sz="0" w:space="0" w:color="auto"/>
        <w:left w:val="none" w:sz="0" w:space="0" w:color="auto"/>
        <w:bottom w:val="none" w:sz="0" w:space="0" w:color="auto"/>
        <w:right w:val="none" w:sz="0" w:space="0" w:color="auto"/>
      </w:divBdr>
    </w:div>
    <w:div w:id="1402873686">
      <w:bodyDiv w:val="1"/>
      <w:marLeft w:val="0"/>
      <w:marRight w:val="0"/>
      <w:marTop w:val="0"/>
      <w:marBottom w:val="0"/>
      <w:divBdr>
        <w:top w:val="none" w:sz="0" w:space="0" w:color="auto"/>
        <w:left w:val="none" w:sz="0" w:space="0" w:color="auto"/>
        <w:bottom w:val="none" w:sz="0" w:space="0" w:color="auto"/>
        <w:right w:val="none" w:sz="0" w:space="0" w:color="auto"/>
      </w:divBdr>
      <w:divsChild>
        <w:div w:id="150220935">
          <w:marLeft w:val="0"/>
          <w:marRight w:val="0"/>
          <w:marTop w:val="0"/>
          <w:marBottom w:val="0"/>
          <w:divBdr>
            <w:top w:val="none" w:sz="0" w:space="0" w:color="auto"/>
            <w:left w:val="none" w:sz="0" w:space="0" w:color="auto"/>
            <w:bottom w:val="none" w:sz="0" w:space="0" w:color="auto"/>
            <w:right w:val="none" w:sz="0" w:space="0" w:color="auto"/>
          </w:divBdr>
          <w:divsChild>
            <w:div w:id="1340081489">
              <w:marLeft w:val="0"/>
              <w:marRight w:val="0"/>
              <w:marTop w:val="0"/>
              <w:marBottom w:val="0"/>
              <w:divBdr>
                <w:top w:val="none" w:sz="0" w:space="0" w:color="auto"/>
                <w:left w:val="none" w:sz="0" w:space="0" w:color="auto"/>
                <w:bottom w:val="none" w:sz="0" w:space="0" w:color="auto"/>
                <w:right w:val="none" w:sz="0" w:space="0" w:color="auto"/>
              </w:divBdr>
              <w:divsChild>
                <w:div w:id="39747107">
                  <w:marLeft w:val="0"/>
                  <w:marRight w:val="0"/>
                  <w:marTop w:val="0"/>
                  <w:marBottom w:val="0"/>
                  <w:divBdr>
                    <w:top w:val="none" w:sz="0" w:space="0" w:color="auto"/>
                    <w:left w:val="none" w:sz="0" w:space="0" w:color="auto"/>
                    <w:bottom w:val="none" w:sz="0" w:space="0" w:color="auto"/>
                    <w:right w:val="none" w:sz="0" w:space="0" w:color="auto"/>
                  </w:divBdr>
                </w:div>
                <w:div w:id="363336448">
                  <w:marLeft w:val="0"/>
                  <w:marRight w:val="0"/>
                  <w:marTop w:val="0"/>
                  <w:marBottom w:val="0"/>
                  <w:divBdr>
                    <w:top w:val="none" w:sz="0" w:space="0" w:color="auto"/>
                    <w:left w:val="none" w:sz="0" w:space="0" w:color="auto"/>
                    <w:bottom w:val="none" w:sz="0" w:space="0" w:color="auto"/>
                    <w:right w:val="none" w:sz="0" w:space="0" w:color="auto"/>
                  </w:divBdr>
                </w:div>
                <w:div w:id="516311213">
                  <w:marLeft w:val="0"/>
                  <w:marRight w:val="0"/>
                  <w:marTop w:val="0"/>
                  <w:marBottom w:val="0"/>
                  <w:divBdr>
                    <w:top w:val="none" w:sz="0" w:space="0" w:color="auto"/>
                    <w:left w:val="none" w:sz="0" w:space="0" w:color="auto"/>
                    <w:bottom w:val="none" w:sz="0" w:space="0" w:color="auto"/>
                    <w:right w:val="none" w:sz="0" w:space="0" w:color="auto"/>
                  </w:divBdr>
                </w:div>
                <w:div w:id="646933597">
                  <w:marLeft w:val="0"/>
                  <w:marRight w:val="0"/>
                  <w:marTop w:val="0"/>
                  <w:marBottom w:val="0"/>
                  <w:divBdr>
                    <w:top w:val="none" w:sz="0" w:space="0" w:color="auto"/>
                    <w:left w:val="none" w:sz="0" w:space="0" w:color="auto"/>
                    <w:bottom w:val="none" w:sz="0" w:space="0" w:color="auto"/>
                    <w:right w:val="none" w:sz="0" w:space="0" w:color="auto"/>
                  </w:divBdr>
                </w:div>
                <w:div w:id="657997271">
                  <w:marLeft w:val="0"/>
                  <w:marRight w:val="0"/>
                  <w:marTop w:val="0"/>
                  <w:marBottom w:val="0"/>
                  <w:divBdr>
                    <w:top w:val="none" w:sz="0" w:space="0" w:color="auto"/>
                    <w:left w:val="none" w:sz="0" w:space="0" w:color="auto"/>
                    <w:bottom w:val="none" w:sz="0" w:space="0" w:color="auto"/>
                    <w:right w:val="none" w:sz="0" w:space="0" w:color="auto"/>
                  </w:divBdr>
                </w:div>
                <w:div w:id="939413312">
                  <w:marLeft w:val="0"/>
                  <w:marRight w:val="0"/>
                  <w:marTop w:val="0"/>
                  <w:marBottom w:val="0"/>
                  <w:divBdr>
                    <w:top w:val="none" w:sz="0" w:space="0" w:color="auto"/>
                    <w:left w:val="none" w:sz="0" w:space="0" w:color="auto"/>
                    <w:bottom w:val="none" w:sz="0" w:space="0" w:color="auto"/>
                    <w:right w:val="none" w:sz="0" w:space="0" w:color="auto"/>
                  </w:divBdr>
                </w:div>
                <w:div w:id="945816746">
                  <w:marLeft w:val="0"/>
                  <w:marRight w:val="0"/>
                  <w:marTop w:val="0"/>
                  <w:marBottom w:val="0"/>
                  <w:divBdr>
                    <w:top w:val="none" w:sz="0" w:space="0" w:color="auto"/>
                    <w:left w:val="none" w:sz="0" w:space="0" w:color="auto"/>
                    <w:bottom w:val="none" w:sz="0" w:space="0" w:color="auto"/>
                    <w:right w:val="none" w:sz="0" w:space="0" w:color="auto"/>
                  </w:divBdr>
                </w:div>
                <w:div w:id="1267537920">
                  <w:marLeft w:val="0"/>
                  <w:marRight w:val="0"/>
                  <w:marTop w:val="0"/>
                  <w:marBottom w:val="0"/>
                  <w:divBdr>
                    <w:top w:val="none" w:sz="0" w:space="0" w:color="auto"/>
                    <w:left w:val="none" w:sz="0" w:space="0" w:color="auto"/>
                    <w:bottom w:val="none" w:sz="0" w:space="0" w:color="auto"/>
                    <w:right w:val="none" w:sz="0" w:space="0" w:color="auto"/>
                  </w:divBdr>
                </w:div>
                <w:div w:id="1544563757">
                  <w:marLeft w:val="0"/>
                  <w:marRight w:val="0"/>
                  <w:marTop w:val="0"/>
                  <w:marBottom w:val="0"/>
                  <w:divBdr>
                    <w:top w:val="none" w:sz="0" w:space="0" w:color="auto"/>
                    <w:left w:val="none" w:sz="0" w:space="0" w:color="auto"/>
                    <w:bottom w:val="none" w:sz="0" w:space="0" w:color="auto"/>
                    <w:right w:val="none" w:sz="0" w:space="0" w:color="auto"/>
                  </w:divBdr>
                </w:div>
                <w:div w:id="1934897636">
                  <w:marLeft w:val="0"/>
                  <w:marRight w:val="0"/>
                  <w:marTop w:val="0"/>
                  <w:marBottom w:val="0"/>
                  <w:divBdr>
                    <w:top w:val="none" w:sz="0" w:space="0" w:color="auto"/>
                    <w:left w:val="none" w:sz="0" w:space="0" w:color="auto"/>
                    <w:bottom w:val="none" w:sz="0" w:space="0" w:color="auto"/>
                    <w:right w:val="none" w:sz="0" w:space="0" w:color="auto"/>
                  </w:divBdr>
                </w:div>
                <w:div w:id="20991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2548">
          <w:marLeft w:val="0"/>
          <w:marRight w:val="0"/>
          <w:marTop w:val="0"/>
          <w:marBottom w:val="0"/>
          <w:divBdr>
            <w:top w:val="none" w:sz="0" w:space="0" w:color="auto"/>
            <w:left w:val="none" w:sz="0" w:space="0" w:color="auto"/>
            <w:bottom w:val="none" w:sz="0" w:space="0" w:color="auto"/>
            <w:right w:val="none" w:sz="0" w:space="0" w:color="auto"/>
          </w:divBdr>
        </w:div>
        <w:div w:id="249698845">
          <w:marLeft w:val="0"/>
          <w:marRight w:val="0"/>
          <w:marTop w:val="0"/>
          <w:marBottom w:val="0"/>
          <w:divBdr>
            <w:top w:val="none" w:sz="0" w:space="0" w:color="auto"/>
            <w:left w:val="none" w:sz="0" w:space="0" w:color="auto"/>
            <w:bottom w:val="none" w:sz="0" w:space="0" w:color="auto"/>
            <w:right w:val="none" w:sz="0" w:space="0" w:color="auto"/>
          </w:divBdr>
        </w:div>
        <w:div w:id="747383508">
          <w:marLeft w:val="0"/>
          <w:marRight w:val="0"/>
          <w:marTop w:val="0"/>
          <w:marBottom w:val="0"/>
          <w:divBdr>
            <w:top w:val="none" w:sz="0" w:space="0" w:color="auto"/>
            <w:left w:val="none" w:sz="0" w:space="0" w:color="auto"/>
            <w:bottom w:val="none" w:sz="0" w:space="0" w:color="auto"/>
            <w:right w:val="none" w:sz="0" w:space="0" w:color="auto"/>
          </w:divBdr>
        </w:div>
        <w:div w:id="1112556574">
          <w:marLeft w:val="0"/>
          <w:marRight w:val="0"/>
          <w:marTop w:val="0"/>
          <w:marBottom w:val="0"/>
          <w:divBdr>
            <w:top w:val="none" w:sz="0" w:space="0" w:color="auto"/>
            <w:left w:val="none" w:sz="0" w:space="0" w:color="auto"/>
            <w:bottom w:val="none" w:sz="0" w:space="0" w:color="auto"/>
            <w:right w:val="none" w:sz="0" w:space="0" w:color="auto"/>
          </w:divBdr>
        </w:div>
        <w:div w:id="1478063780">
          <w:marLeft w:val="0"/>
          <w:marRight w:val="0"/>
          <w:marTop w:val="0"/>
          <w:marBottom w:val="0"/>
          <w:divBdr>
            <w:top w:val="none" w:sz="0" w:space="0" w:color="auto"/>
            <w:left w:val="none" w:sz="0" w:space="0" w:color="auto"/>
            <w:bottom w:val="none" w:sz="0" w:space="0" w:color="auto"/>
            <w:right w:val="none" w:sz="0" w:space="0" w:color="auto"/>
          </w:divBdr>
        </w:div>
        <w:div w:id="1561399427">
          <w:marLeft w:val="0"/>
          <w:marRight w:val="0"/>
          <w:marTop w:val="0"/>
          <w:marBottom w:val="0"/>
          <w:divBdr>
            <w:top w:val="none" w:sz="0" w:space="0" w:color="auto"/>
            <w:left w:val="none" w:sz="0" w:space="0" w:color="auto"/>
            <w:bottom w:val="none" w:sz="0" w:space="0" w:color="auto"/>
            <w:right w:val="none" w:sz="0" w:space="0" w:color="auto"/>
          </w:divBdr>
        </w:div>
        <w:div w:id="20930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aglanartscentre.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1" ma:contentTypeDescription="Create a new document." ma:contentTypeScope="" ma:versionID="dff60710871947a920cbe88003da6c4b">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6bfc6bdab24926e19af32b30de77d2eb"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7376-D637-4B76-89BA-4F3028EC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7BF17-13E5-4194-86E6-E0A3041B8BD9}">
  <ds:schemaRefs>
    <ds:schemaRef ds:uri="http://schemas.microsoft.com/sharepoint/v3/contenttype/forms"/>
  </ds:schemaRefs>
</ds:datastoreItem>
</file>

<file path=customXml/itemProps3.xml><?xml version="1.0" encoding="utf-8"?>
<ds:datastoreItem xmlns:ds="http://schemas.openxmlformats.org/officeDocument/2006/customXml" ds:itemID="{01FD38AF-FCDD-4964-BD58-7EA9E537AEBF}">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34639637-a0d3-49c0-a7a7-34688ceeec6a"/>
    <ds:schemaRef ds:uri="http://purl.org/dc/elements/1.1/"/>
    <ds:schemaRef ds:uri="http://schemas.microsoft.com/office/infopath/2007/PartnerControls"/>
    <ds:schemaRef ds:uri="fbf1c21f-78a8-41df-92ea-0e323c2d7243"/>
    <ds:schemaRef ds:uri="http://purl.org/dc/terms/"/>
  </ds:schemaRefs>
</ds:datastoreItem>
</file>

<file path=customXml/itemProps4.xml><?xml version="1.0" encoding="utf-8"?>
<ds:datastoreItem xmlns:ds="http://schemas.openxmlformats.org/officeDocument/2006/customXml" ds:itemID="{6070F441-A61E-448D-8A2D-FFEB3E7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llery Rental Fees</vt:lpstr>
    </vt:vector>
  </TitlesOfParts>
  <Company>Rgalan Community Arts Council</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Rental Fees</dc:title>
  <dc:creator>RG</dc:creator>
  <cp:lastModifiedBy>Jacqueline Anderson</cp:lastModifiedBy>
  <cp:revision>3</cp:revision>
  <cp:lastPrinted>2018-12-03T03:44:00Z</cp:lastPrinted>
  <dcterms:created xsi:type="dcterms:W3CDTF">2018-12-03T03:38:00Z</dcterms:created>
  <dcterms:modified xsi:type="dcterms:W3CDTF">2018-12-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ies>
</file>